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de-DE"/>
        </w:rPr>
        <w:id w:val="551811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190842" w14:textId="6EADB564" w:rsidR="009A0954" w:rsidRPr="009A0954" w:rsidRDefault="009A0954">
          <w:pPr>
            <w:pStyle w:val="Inhaltsverzeichnisberschrift"/>
            <w:rPr>
              <w:b/>
              <w:bCs/>
              <w:sz w:val="36"/>
              <w:szCs w:val="36"/>
            </w:rPr>
          </w:pPr>
          <w:r w:rsidRPr="009A0954">
            <w:rPr>
              <w:b/>
              <w:bCs/>
              <w:sz w:val="36"/>
              <w:szCs w:val="36"/>
              <w:lang w:val="de-DE"/>
            </w:rPr>
            <w:t>Inhalt</w:t>
          </w:r>
        </w:p>
        <w:p w14:paraId="7FABF653" w14:textId="5313B2C5" w:rsidR="00F63B6E" w:rsidRDefault="009A0954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8268" w:history="1">
            <w:r w:rsidR="00F63B6E" w:rsidRPr="0041022D">
              <w:rPr>
                <w:rStyle w:val="Hyperlink"/>
                <w:b/>
                <w:bCs/>
                <w:noProof/>
              </w:rPr>
              <w:t>1.</w:t>
            </w:r>
            <w:r w:rsidR="00F63B6E">
              <w:rPr>
                <w:rFonts w:eastAsiaTheme="minorEastAsia"/>
                <w:noProof/>
                <w:lang w:eastAsia="de-AT"/>
              </w:rPr>
              <w:tab/>
            </w:r>
            <w:r w:rsidR="00F63B6E" w:rsidRPr="0041022D">
              <w:rPr>
                <w:rStyle w:val="Hyperlink"/>
                <w:b/>
                <w:bCs/>
                <w:noProof/>
              </w:rPr>
              <w:t>Projektmanagement</w:t>
            </w:r>
            <w:r w:rsidR="00F63B6E">
              <w:rPr>
                <w:noProof/>
                <w:webHidden/>
              </w:rPr>
              <w:tab/>
            </w:r>
            <w:r w:rsidR="00F63B6E">
              <w:rPr>
                <w:noProof/>
                <w:webHidden/>
              </w:rPr>
              <w:fldChar w:fldCharType="begin"/>
            </w:r>
            <w:r w:rsidR="00F63B6E">
              <w:rPr>
                <w:noProof/>
                <w:webHidden/>
              </w:rPr>
              <w:instrText xml:space="preserve"> PAGEREF _Toc189048268 \h </w:instrText>
            </w:r>
            <w:r w:rsidR="00F63B6E">
              <w:rPr>
                <w:noProof/>
                <w:webHidden/>
              </w:rPr>
            </w:r>
            <w:r w:rsidR="00F63B6E">
              <w:rPr>
                <w:noProof/>
                <w:webHidden/>
              </w:rPr>
              <w:fldChar w:fldCharType="separate"/>
            </w:r>
            <w:r w:rsidR="00F63B6E">
              <w:rPr>
                <w:noProof/>
                <w:webHidden/>
              </w:rPr>
              <w:t>2</w:t>
            </w:r>
            <w:r w:rsidR="00F63B6E">
              <w:rPr>
                <w:noProof/>
                <w:webHidden/>
              </w:rPr>
              <w:fldChar w:fldCharType="end"/>
            </w:r>
          </w:hyperlink>
        </w:p>
        <w:p w14:paraId="0315D57A" w14:textId="2E2EBC29" w:rsidR="00F63B6E" w:rsidRDefault="00F63B6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9048269" w:history="1">
            <w:r w:rsidRPr="0041022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1022D">
              <w:rPr>
                <w:rStyle w:val="Hyperlink"/>
                <w:b/>
                <w:bCs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5E97" w14:textId="636E388E" w:rsidR="00F63B6E" w:rsidRDefault="00F63B6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9048270" w:history="1">
            <w:r w:rsidRPr="0041022D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1022D">
              <w:rPr>
                <w:rStyle w:val="Hyperlink"/>
                <w:b/>
                <w:bCs/>
                <w:noProof/>
              </w:rPr>
              <w:t>Projektumwel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CCAF" w14:textId="5563C9CE" w:rsidR="00F63B6E" w:rsidRDefault="00F63B6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9048271" w:history="1">
            <w:r w:rsidRPr="0041022D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1022D">
              <w:rPr>
                <w:rStyle w:val="Hyperlink"/>
                <w:b/>
                <w:bCs/>
                <w:noProof/>
              </w:rPr>
              <w:t>Objek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1097F" w14:textId="32617074" w:rsidR="00F63B6E" w:rsidRDefault="00F63B6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9048272" w:history="1">
            <w:r w:rsidRPr="0041022D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1022D">
              <w:rPr>
                <w:rStyle w:val="Hyperlink"/>
                <w:b/>
                <w:bCs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489E" w14:textId="4698B316" w:rsidR="00F63B6E" w:rsidRDefault="00F63B6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189048273" w:history="1">
            <w:r w:rsidRPr="0041022D">
              <w:rPr>
                <w:rStyle w:val="Hyperlink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1022D">
              <w:rPr>
                <w:rStyle w:val="Hyperlink"/>
                <w:b/>
                <w:bCs/>
                <w:noProof/>
              </w:rPr>
              <w:t>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A8A9" w14:textId="30DCBC6D" w:rsidR="009A0954" w:rsidRDefault="009A0954">
          <w:r>
            <w:rPr>
              <w:b/>
              <w:bCs/>
              <w:lang w:val="de-DE"/>
            </w:rPr>
            <w:fldChar w:fldCharType="end"/>
          </w:r>
        </w:p>
      </w:sdtContent>
    </w:sdt>
    <w:p w14:paraId="04DABF6D" w14:textId="0F34AD91" w:rsidR="009A0954" w:rsidRDefault="009A0954"/>
    <w:p w14:paraId="01B5496C" w14:textId="77777777" w:rsidR="009A0954" w:rsidRDefault="009A0954"/>
    <w:p w14:paraId="6575CB62" w14:textId="77777777" w:rsidR="009A0954" w:rsidRDefault="009A0954"/>
    <w:p w14:paraId="12426ED7" w14:textId="7D3F5C92" w:rsidR="009A0954" w:rsidRDefault="009A0954">
      <w:r>
        <w:t>+</w:t>
      </w:r>
    </w:p>
    <w:p w14:paraId="189B03F8" w14:textId="77777777" w:rsidR="009A0954" w:rsidRDefault="009A0954"/>
    <w:p w14:paraId="62B839AF" w14:textId="77777777" w:rsidR="009A0954" w:rsidRDefault="009A0954"/>
    <w:p w14:paraId="537DDDCA" w14:textId="77777777" w:rsidR="009A0954" w:rsidRDefault="009A0954"/>
    <w:p w14:paraId="3BDC9552" w14:textId="77777777" w:rsidR="009A0954" w:rsidRDefault="009A0954"/>
    <w:p w14:paraId="107A1109" w14:textId="5E4F997C" w:rsidR="009A0954" w:rsidRDefault="009A0954">
      <w:r>
        <w:br w:type="page"/>
      </w:r>
    </w:p>
    <w:p w14:paraId="4136D428" w14:textId="1A05F098" w:rsidR="009A0954" w:rsidRPr="009A0954" w:rsidRDefault="00F63B6E" w:rsidP="009A0954">
      <w:pPr>
        <w:pStyle w:val="berschrift1"/>
        <w:numPr>
          <w:ilvl w:val="0"/>
          <w:numId w:val="1"/>
        </w:numPr>
        <w:pBdr>
          <w:bottom w:val="single" w:sz="4" w:space="1" w:color="auto"/>
        </w:pBdr>
        <w:ind w:left="567" w:hanging="567"/>
        <w:rPr>
          <w:b/>
          <w:bCs/>
          <w:color w:val="auto"/>
          <w:sz w:val="36"/>
          <w:szCs w:val="36"/>
        </w:rPr>
      </w:pPr>
      <w:bookmarkStart w:id="0" w:name="_Toc189048268"/>
      <w:r w:rsidRPr="009A0954">
        <w:rPr>
          <w:b/>
          <w:bCs/>
          <w:color w:val="auto"/>
          <w:sz w:val="36"/>
          <w:szCs w:val="36"/>
        </w:rPr>
        <w:lastRenderedPageBreak/>
        <w:t>Projektmanagement</w:t>
      </w:r>
      <w:bookmarkEnd w:id="0"/>
    </w:p>
    <w:p w14:paraId="61A57C48" w14:textId="77777777" w:rsidR="009A0954" w:rsidRPr="00F0532B" w:rsidRDefault="009A0954" w:rsidP="009A0954">
      <w:pPr>
        <w:rPr>
          <w:sz w:val="8"/>
          <w:szCs w:val="8"/>
        </w:rPr>
      </w:pPr>
    </w:p>
    <w:p w14:paraId="7A3AAF7E" w14:textId="29917FCF" w:rsidR="009A0954" w:rsidRPr="00F0532B" w:rsidRDefault="009A0954" w:rsidP="009A0954">
      <w:pPr>
        <w:pStyle w:val="berschrift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1" w:name="_Toc189048269"/>
      <w:r w:rsidRPr="009A0954">
        <w:rPr>
          <w:b/>
          <w:bCs/>
          <w:color w:val="auto"/>
          <w:sz w:val="28"/>
          <w:szCs w:val="28"/>
        </w:rPr>
        <w:t>Projektauftrag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9A0954" w14:paraId="11D4A920" w14:textId="77777777" w:rsidTr="00F0532B">
        <w:trPr>
          <w:trHeight w:val="567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F8CA64D" w14:textId="6F3EA56D" w:rsidR="009A0954" w:rsidRPr="00F0532B" w:rsidRDefault="009A0954" w:rsidP="00F0532B">
            <w:pPr>
              <w:jc w:val="center"/>
              <w:rPr>
                <w:b/>
                <w:bCs/>
                <w:sz w:val="22"/>
                <w:szCs w:val="22"/>
              </w:rPr>
            </w:pPr>
            <w:r w:rsidRPr="00F0532B">
              <w:rPr>
                <w:b/>
                <w:bCs/>
                <w:sz w:val="28"/>
                <w:szCs w:val="28"/>
              </w:rPr>
              <w:t>Projektauftrag</w:t>
            </w:r>
          </w:p>
        </w:tc>
      </w:tr>
      <w:tr w:rsidR="009A0954" w14:paraId="2A1ADD25" w14:textId="77777777" w:rsidTr="00F0532B">
        <w:tc>
          <w:tcPr>
            <w:tcW w:w="5382" w:type="dxa"/>
          </w:tcPr>
          <w:p w14:paraId="5B30BBB2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rojektstartereignis:</w:t>
            </w:r>
          </w:p>
          <w:p w14:paraId="2668D93D" w14:textId="103B4837" w:rsidR="009A0954" w:rsidRPr="00F0532B" w:rsidRDefault="009A0954" w:rsidP="00F0532B">
            <w:pPr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Unterrichtsaufgabe</w:t>
            </w:r>
          </w:p>
        </w:tc>
        <w:tc>
          <w:tcPr>
            <w:tcW w:w="3680" w:type="dxa"/>
          </w:tcPr>
          <w:p w14:paraId="644A0EBB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rojektstarttermin:</w:t>
            </w:r>
          </w:p>
          <w:p w14:paraId="1F62BDDF" w14:textId="140E5132" w:rsidR="009A0954" w:rsidRPr="00F0532B" w:rsidRDefault="009A0954" w:rsidP="00F0532B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04.11.2024</w:t>
            </w:r>
          </w:p>
        </w:tc>
      </w:tr>
      <w:tr w:rsidR="009A0954" w14:paraId="15BA53A5" w14:textId="77777777" w:rsidTr="00F0532B">
        <w:tc>
          <w:tcPr>
            <w:tcW w:w="5382" w:type="dxa"/>
          </w:tcPr>
          <w:p w14:paraId="17629635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Inhaltliches Projektendereignis:</w:t>
            </w:r>
          </w:p>
          <w:p w14:paraId="464D40F5" w14:textId="22CEB96C" w:rsidR="009A0954" w:rsidRPr="00F0532B" w:rsidRDefault="009A0954" w:rsidP="00F0532B">
            <w:pPr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Erreichen der Projektziele</w:t>
            </w:r>
          </w:p>
          <w:p w14:paraId="10BEB644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Formales Projektendereignis:</w:t>
            </w:r>
          </w:p>
          <w:p w14:paraId="63A292B4" w14:textId="7F62FCA1" w:rsidR="009A0954" w:rsidRPr="00F0532B" w:rsidRDefault="009A0954" w:rsidP="009A0954">
            <w:pPr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Abgabe der Teamsaufgabe mit Präsentation</w:t>
            </w:r>
          </w:p>
        </w:tc>
        <w:tc>
          <w:tcPr>
            <w:tcW w:w="3680" w:type="dxa"/>
          </w:tcPr>
          <w:p w14:paraId="7653E3F0" w14:textId="77777777" w:rsidR="009A0954" w:rsidRPr="00F0532B" w:rsidRDefault="009A0954" w:rsidP="00D8348D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rojektendtermine:</w:t>
            </w:r>
          </w:p>
          <w:p w14:paraId="0B5C5C56" w14:textId="77777777" w:rsidR="009A0954" w:rsidRPr="00F0532B" w:rsidRDefault="009A0954" w:rsidP="00F0532B">
            <w:pPr>
              <w:pStyle w:val="Listenabsatz"/>
              <w:numPr>
                <w:ilvl w:val="0"/>
                <w:numId w:val="11"/>
              </w:numPr>
              <w:ind w:left="458" w:hanging="415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21.01.2025</w:t>
            </w:r>
          </w:p>
          <w:p w14:paraId="6EE3016B" w14:textId="714F0351" w:rsidR="009A0954" w:rsidRPr="00F0532B" w:rsidRDefault="009A0954" w:rsidP="00F0532B">
            <w:pPr>
              <w:pStyle w:val="Listenabsatz"/>
              <w:numPr>
                <w:ilvl w:val="0"/>
                <w:numId w:val="11"/>
              </w:numPr>
              <w:ind w:left="458" w:hanging="415"/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04.02.2025</w:t>
            </w:r>
          </w:p>
        </w:tc>
      </w:tr>
      <w:tr w:rsidR="009A0954" w14:paraId="2B2A69FC" w14:textId="77777777" w:rsidTr="00F0532B">
        <w:tc>
          <w:tcPr>
            <w:tcW w:w="5382" w:type="dxa"/>
          </w:tcPr>
          <w:p w14:paraId="1CEB1BED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rojektziele:</w:t>
            </w:r>
          </w:p>
          <w:p w14:paraId="28279877" w14:textId="029B0D2C" w:rsidR="009A0954" w:rsidRPr="00F0532B" w:rsidRDefault="009A0954" w:rsidP="009A0954">
            <w:pPr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 xml:space="preserve">Ziel dieses Projekts ist die Entwicklung einer modernen Webanwendung, die Nutzern eine Anmeldung und Kontoerstellung ermöglicht. Nach Registrierung können Benutzer in Einzel- und Gruppenchats kommunizieren. Die Anwendung wird in Visual Studio mit Vue.js und </w:t>
            </w:r>
            <w:proofErr w:type="spellStart"/>
            <w:r w:rsidRPr="00F0532B">
              <w:rPr>
                <w:rFonts w:ascii="Tahoma" w:hAnsi="Tahoma" w:cs="Tahoma"/>
                <w:sz w:val="22"/>
                <w:szCs w:val="22"/>
              </w:rPr>
              <w:t>Vuetify</w:t>
            </w:r>
            <w:proofErr w:type="spellEnd"/>
            <w:r w:rsidRPr="00F0532B">
              <w:rPr>
                <w:rFonts w:ascii="Tahoma" w:hAnsi="Tahoma" w:cs="Tahoma"/>
                <w:sz w:val="22"/>
                <w:szCs w:val="22"/>
              </w:rPr>
              <w:t xml:space="preserve"> für ein ansprechendes, benutzerfreundliches Interface umgesetzt.</w:t>
            </w:r>
          </w:p>
        </w:tc>
        <w:tc>
          <w:tcPr>
            <w:tcW w:w="3680" w:type="dxa"/>
          </w:tcPr>
          <w:p w14:paraId="7E0A417F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Nicht-Projektziele:</w:t>
            </w:r>
          </w:p>
          <w:p w14:paraId="6A7FA051" w14:textId="77777777" w:rsidR="009A0954" w:rsidRPr="00F0532B" w:rsidRDefault="009A0954" w:rsidP="00F0532B">
            <w:pPr>
              <w:pStyle w:val="Listenabsatz"/>
              <w:numPr>
                <w:ilvl w:val="0"/>
                <w:numId w:val="10"/>
              </w:numPr>
              <w:ind w:left="458" w:hanging="425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App</w:t>
            </w:r>
          </w:p>
          <w:p w14:paraId="3D3634F1" w14:textId="77777777" w:rsidR="009A0954" w:rsidRPr="00F0532B" w:rsidRDefault="009A0954" w:rsidP="00F0532B">
            <w:pPr>
              <w:pStyle w:val="Listenabsatz"/>
              <w:numPr>
                <w:ilvl w:val="0"/>
                <w:numId w:val="10"/>
              </w:numPr>
              <w:ind w:left="458" w:hanging="425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Kosten</w:t>
            </w:r>
          </w:p>
          <w:p w14:paraId="6399E282" w14:textId="77777777" w:rsidR="009A0954" w:rsidRPr="00F0532B" w:rsidRDefault="009A0954" w:rsidP="00F0532B">
            <w:pPr>
              <w:pStyle w:val="Listenabsatz"/>
              <w:numPr>
                <w:ilvl w:val="0"/>
                <w:numId w:val="10"/>
              </w:numPr>
              <w:ind w:left="458" w:hanging="425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Kein Chat-</w:t>
            </w:r>
            <w:proofErr w:type="spellStart"/>
            <w:r w:rsidRPr="00F0532B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F0532B">
              <w:rPr>
                <w:rFonts w:ascii="Tahoma" w:hAnsi="Tahoma" w:cs="Tahoma"/>
                <w:sz w:val="22"/>
                <w:szCs w:val="22"/>
              </w:rPr>
              <w:t>-Stranger</w:t>
            </w:r>
          </w:p>
          <w:p w14:paraId="219370B7" w14:textId="77777777" w:rsidR="009A0954" w:rsidRPr="00F0532B" w:rsidRDefault="009A0954" w:rsidP="00F0532B">
            <w:pPr>
              <w:pStyle w:val="Listenabsatz"/>
              <w:numPr>
                <w:ilvl w:val="0"/>
                <w:numId w:val="10"/>
              </w:numPr>
              <w:ind w:left="458" w:hanging="425"/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Keine Werbeanzeigen</w:t>
            </w:r>
          </w:p>
          <w:p w14:paraId="1210D790" w14:textId="3057EE01" w:rsidR="009A0954" w:rsidRPr="00F0532B" w:rsidRDefault="009A0954" w:rsidP="00F0532B">
            <w:pPr>
              <w:pStyle w:val="Listenabsatz"/>
              <w:numPr>
                <w:ilvl w:val="0"/>
                <w:numId w:val="10"/>
              </w:numPr>
              <w:ind w:left="458" w:hanging="425"/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Keine Öffentliche Profile</w:t>
            </w:r>
          </w:p>
        </w:tc>
      </w:tr>
      <w:tr w:rsidR="009A0954" w14:paraId="6C4B0D02" w14:textId="77777777" w:rsidTr="00C11114">
        <w:tc>
          <w:tcPr>
            <w:tcW w:w="9062" w:type="dxa"/>
            <w:gridSpan w:val="2"/>
          </w:tcPr>
          <w:p w14:paraId="1080F0E2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Hauptaufgaben (Projektphasen):</w:t>
            </w:r>
          </w:p>
          <w:p w14:paraId="3DA5C566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40" w:after="4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M</w:t>
            </w:r>
          </w:p>
          <w:p w14:paraId="1B92B5D8" w14:textId="77777777" w:rsidR="009A0954" w:rsidRPr="00F0532B" w:rsidRDefault="009A0954" w:rsidP="00F0532B">
            <w:pPr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Das Projektmanagement umfasst die Planung und Organisation aller Ressourcen sowie die Definition der Projektziele und des Zeitplans.</w:t>
            </w:r>
          </w:p>
          <w:p w14:paraId="6656E680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40" w:after="4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Analyse</w:t>
            </w:r>
          </w:p>
          <w:p w14:paraId="2ED59DD5" w14:textId="77777777" w:rsidR="009A0954" w:rsidRPr="00F0532B" w:rsidRDefault="009A0954" w:rsidP="00F0532B">
            <w:pPr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Die Analysephase ermittelt und dokumentiert alle funktionalen und technischen Anforderungen für die Benutzer- und Admin-Funktionen. Dazu gehört ebenfalls einen Designvorschlag der Nutzeroberfläche.</w:t>
            </w:r>
          </w:p>
          <w:p w14:paraId="5414CC58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40" w:after="4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Coding</w:t>
            </w:r>
          </w:p>
          <w:p w14:paraId="3CF02F40" w14:textId="77777777" w:rsidR="009A0954" w:rsidRPr="00F0532B" w:rsidRDefault="009A0954" w:rsidP="00F0532B">
            <w:pPr>
              <w:rPr>
                <w:rFonts w:ascii="Tahoma" w:hAnsi="Tahoma" w:cs="Tahoma"/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In der Coding-Phase wird die Benutzeroberfläche in Vue.js/</w:t>
            </w:r>
            <w:proofErr w:type="spellStart"/>
            <w:r w:rsidRPr="00F0532B">
              <w:rPr>
                <w:rFonts w:ascii="Tahoma" w:hAnsi="Tahoma" w:cs="Tahoma"/>
                <w:sz w:val="22"/>
                <w:szCs w:val="22"/>
              </w:rPr>
              <w:t>Vuetify</w:t>
            </w:r>
            <w:proofErr w:type="spellEnd"/>
            <w:r w:rsidRPr="00F0532B">
              <w:rPr>
                <w:rFonts w:ascii="Tahoma" w:hAnsi="Tahoma" w:cs="Tahoma"/>
                <w:sz w:val="22"/>
                <w:szCs w:val="22"/>
              </w:rPr>
              <w:t xml:space="preserve"> entwickelt und mit der SQL-Datenbank verbunden. Die Daten werden ebenfalls mit Hilfe von </w:t>
            </w:r>
            <w:proofErr w:type="spellStart"/>
            <w:r w:rsidRPr="00F0532B">
              <w:rPr>
                <w:rFonts w:ascii="Tahoma" w:hAnsi="Tahoma" w:cs="Tahoma"/>
                <w:sz w:val="22"/>
                <w:szCs w:val="22"/>
              </w:rPr>
              <w:t>devExpress</w:t>
            </w:r>
            <w:proofErr w:type="spellEnd"/>
            <w:r w:rsidRPr="00F0532B">
              <w:rPr>
                <w:rFonts w:ascii="Tahoma" w:hAnsi="Tahoma" w:cs="Tahoma"/>
                <w:sz w:val="22"/>
                <w:szCs w:val="22"/>
              </w:rPr>
              <w:t xml:space="preserve"> XPO abgespeichert. Das Backend wird in Visual Studio mit C# erarbeitet (CRUD-Operationen der User).</w:t>
            </w:r>
          </w:p>
          <w:p w14:paraId="65517793" w14:textId="68C20DA7" w:rsidR="009A0954" w:rsidRPr="00F0532B" w:rsidRDefault="00F0532B" w:rsidP="00F0532B">
            <w:pPr>
              <w:pStyle w:val="Textkrper21"/>
              <w:numPr>
                <w:ilvl w:val="12"/>
                <w:numId w:val="0"/>
              </w:numPr>
              <w:spacing w:before="40" w:after="4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T</w:t>
            </w:r>
            <w:r w:rsidR="009A0954" w:rsidRPr="00F0532B">
              <w:rPr>
                <w:rFonts w:ascii="Tahoma" w:hAnsi="Tahoma" w:cs="Tahoma"/>
                <w:b/>
                <w:bCs/>
                <w:szCs w:val="22"/>
              </w:rPr>
              <w:t xml:space="preserve">esten &amp; </w:t>
            </w:r>
            <w:r w:rsidRPr="00F0532B">
              <w:rPr>
                <w:rFonts w:ascii="Tahoma" w:hAnsi="Tahoma" w:cs="Tahoma"/>
                <w:b/>
                <w:bCs/>
                <w:szCs w:val="22"/>
              </w:rPr>
              <w:t>Dokumentation</w:t>
            </w:r>
          </w:p>
          <w:p w14:paraId="0628F4FC" w14:textId="01652DA1" w:rsidR="009A0954" w:rsidRPr="00F0532B" w:rsidRDefault="009A0954" w:rsidP="009A0954">
            <w:pPr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Es werden umfassende Tests durchgeführt, um die Funktionalität und Sicherheit der Anwendung zu gewährleisten.</w:t>
            </w:r>
          </w:p>
        </w:tc>
      </w:tr>
      <w:tr w:rsidR="009A0954" w14:paraId="45F7BCAC" w14:textId="77777777" w:rsidTr="00F0532B">
        <w:tc>
          <w:tcPr>
            <w:tcW w:w="5382" w:type="dxa"/>
          </w:tcPr>
          <w:p w14:paraId="7876AE81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proofErr w:type="spellStart"/>
            <w:r w:rsidRPr="00F0532B">
              <w:rPr>
                <w:rFonts w:ascii="Tahoma" w:hAnsi="Tahoma" w:cs="Tahoma"/>
                <w:b/>
                <w:bCs/>
                <w:szCs w:val="22"/>
              </w:rPr>
              <w:t>ProjektauftraggeberIn</w:t>
            </w:r>
            <w:proofErr w:type="spellEnd"/>
            <w:r w:rsidRPr="00F0532B">
              <w:rPr>
                <w:rFonts w:ascii="Tahoma" w:hAnsi="Tahoma" w:cs="Tahoma"/>
                <w:b/>
                <w:bCs/>
                <w:szCs w:val="22"/>
              </w:rPr>
              <w:t>:</w:t>
            </w:r>
          </w:p>
          <w:p w14:paraId="163EFF0A" w14:textId="7C1172D3" w:rsidR="009A0954" w:rsidRPr="00F0532B" w:rsidRDefault="009A0954" w:rsidP="009A0954">
            <w:pPr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Leeb Michael</w:t>
            </w:r>
          </w:p>
        </w:tc>
        <w:tc>
          <w:tcPr>
            <w:tcW w:w="3680" w:type="dxa"/>
          </w:tcPr>
          <w:p w14:paraId="63214F5F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proofErr w:type="spellStart"/>
            <w:r w:rsidRPr="00F0532B">
              <w:rPr>
                <w:rFonts w:ascii="Tahoma" w:hAnsi="Tahoma" w:cs="Tahoma"/>
                <w:b/>
                <w:bCs/>
                <w:szCs w:val="22"/>
              </w:rPr>
              <w:t>ProjektleiterIn</w:t>
            </w:r>
            <w:proofErr w:type="spellEnd"/>
            <w:r w:rsidRPr="00F0532B">
              <w:rPr>
                <w:rFonts w:ascii="Tahoma" w:hAnsi="Tahoma" w:cs="Tahoma"/>
                <w:b/>
                <w:bCs/>
                <w:szCs w:val="22"/>
              </w:rPr>
              <w:t>:</w:t>
            </w:r>
          </w:p>
          <w:p w14:paraId="09CAD91C" w14:textId="0FEECADA" w:rsidR="009A0954" w:rsidRPr="00F0532B" w:rsidRDefault="009A0954" w:rsidP="009A0954">
            <w:pPr>
              <w:rPr>
                <w:sz w:val="22"/>
                <w:szCs w:val="22"/>
              </w:rPr>
            </w:pPr>
            <w:r w:rsidRPr="00F0532B">
              <w:rPr>
                <w:rFonts w:ascii="Tahoma" w:hAnsi="Tahoma" w:cs="Tahoma"/>
                <w:sz w:val="22"/>
                <w:szCs w:val="22"/>
              </w:rPr>
              <w:t>Gmeinder Maximilian</w:t>
            </w:r>
          </w:p>
        </w:tc>
      </w:tr>
      <w:tr w:rsidR="009A0954" w14:paraId="76AB711F" w14:textId="77777777" w:rsidTr="00B233B0">
        <w:tc>
          <w:tcPr>
            <w:tcW w:w="9062" w:type="dxa"/>
            <w:gridSpan w:val="2"/>
          </w:tcPr>
          <w:p w14:paraId="558D9BD2" w14:textId="77777777" w:rsidR="009A0954" w:rsidRPr="00F0532B" w:rsidRDefault="009A0954" w:rsidP="00F0532B">
            <w:pPr>
              <w:pStyle w:val="Textkrper21"/>
              <w:numPr>
                <w:ilvl w:val="12"/>
                <w:numId w:val="0"/>
              </w:numPr>
              <w:spacing w:before="80" w:after="80"/>
              <w:rPr>
                <w:rFonts w:ascii="Tahoma" w:hAnsi="Tahoma" w:cs="Tahoma"/>
                <w:b/>
                <w:bCs/>
                <w:szCs w:val="22"/>
              </w:rPr>
            </w:pPr>
            <w:r w:rsidRPr="00F0532B">
              <w:rPr>
                <w:rFonts w:ascii="Tahoma" w:hAnsi="Tahoma" w:cs="Tahoma"/>
                <w:b/>
                <w:bCs/>
                <w:szCs w:val="22"/>
              </w:rPr>
              <w:t>Projektteam:</w:t>
            </w:r>
          </w:p>
          <w:p w14:paraId="7D3F0B8F" w14:textId="1878BAAB" w:rsidR="009A0954" w:rsidRPr="00F0532B" w:rsidRDefault="009A0954" w:rsidP="009A0954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szCs w:val="22"/>
              </w:rPr>
            </w:pPr>
            <w:r w:rsidRPr="00F0532B">
              <w:rPr>
                <w:rFonts w:ascii="Tahoma" w:hAnsi="Tahoma" w:cs="Tahoma"/>
                <w:szCs w:val="22"/>
              </w:rPr>
              <w:t xml:space="preserve">Ali </w:t>
            </w:r>
            <w:proofErr w:type="spellStart"/>
            <w:r w:rsidRPr="00F0532B">
              <w:rPr>
                <w:rFonts w:ascii="Tahoma" w:hAnsi="Tahoma" w:cs="Tahoma"/>
                <w:szCs w:val="22"/>
              </w:rPr>
              <w:t>Dadak</w:t>
            </w:r>
            <w:proofErr w:type="spellEnd"/>
            <w:r w:rsidR="00F0532B">
              <w:rPr>
                <w:rFonts w:ascii="Tahoma" w:hAnsi="Tahoma" w:cs="Tahoma"/>
                <w:szCs w:val="22"/>
              </w:rPr>
              <w:t xml:space="preserve"> &amp; </w:t>
            </w:r>
            <w:r w:rsidRPr="00F0532B">
              <w:rPr>
                <w:rFonts w:ascii="Tahoma" w:hAnsi="Tahoma" w:cs="Tahoma"/>
                <w:szCs w:val="22"/>
              </w:rPr>
              <w:t xml:space="preserve">Matej </w:t>
            </w:r>
            <w:proofErr w:type="spellStart"/>
            <w:r w:rsidRPr="00F0532B">
              <w:rPr>
                <w:rFonts w:ascii="Tahoma" w:hAnsi="Tahoma" w:cs="Tahoma"/>
                <w:szCs w:val="22"/>
              </w:rPr>
              <w:t>Grkovic</w:t>
            </w:r>
            <w:proofErr w:type="spellEnd"/>
          </w:p>
        </w:tc>
      </w:tr>
      <w:tr w:rsidR="00F0532B" w14:paraId="5673AF74" w14:textId="77777777" w:rsidTr="005155D7">
        <w:tc>
          <w:tcPr>
            <w:tcW w:w="9062" w:type="dxa"/>
            <w:gridSpan w:val="2"/>
          </w:tcPr>
          <w:p w14:paraId="77DA6FCF" w14:textId="64182F45" w:rsidR="00F0532B" w:rsidRDefault="00F0532B" w:rsidP="00F0532B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EAB1F53" wp14:editId="6107ECF1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60960</wp:posOffset>
                      </wp:positionV>
                      <wp:extent cx="25400" cy="40640"/>
                      <wp:effectExtent l="0" t="0" r="0" b="0"/>
                      <wp:wrapNone/>
                      <wp:docPr id="1049832232" name="Freihan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25400" cy="40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9B3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4" o:spid="_x0000_s1026" type="#_x0000_t75" style="position:absolute;margin-left:291.5pt;margin-top:4.45pt;width:2.7pt;height: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">
                      <v:imagedata r:id="rId7" o:title=""/>
                      <o:lock v:ext="edit" rotation="t" aspectratio="f"/>
                    </v:shape>
                  </w:pict>
                </mc:Fallback>
              </mc:AlternateContent>
            </w:r>
          </w:p>
          <w:p w14:paraId="12005435" w14:textId="0EDA5FA2" w:rsidR="00F0532B" w:rsidRDefault="00F0532B" w:rsidP="00F0532B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1D2B6BE" wp14:editId="0765D501">
                      <wp:simplePos x="0" y="0"/>
                      <wp:positionH relativeFrom="column">
                        <wp:posOffset>3455545</wp:posOffset>
                      </wp:positionH>
                      <wp:positionV relativeFrom="paragraph">
                        <wp:posOffset>-170476</wp:posOffset>
                      </wp:positionV>
                      <wp:extent cx="1828800" cy="453390"/>
                      <wp:effectExtent l="0" t="0" r="0" b="0"/>
                      <wp:wrapNone/>
                      <wp:docPr id="382961560" name="Freiha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82880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D94BD" id="Freihand 23" o:spid="_x0000_s1026" type="#_x0000_t75" style="position:absolute;margin-left:271.75pt;margin-top:-13.75pt;width:144.7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30E94A4" wp14:editId="3169033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113030</wp:posOffset>
                      </wp:positionV>
                      <wp:extent cx="1331595" cy="330835"/>
                      <wp:effectExtent l="0" t="0" r="0" b="0"/>
                      <wp:wrapNone/>
                      <wp:docPr id="388976017" name="Freihan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31595" cy="3308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71CE0" id="Freihand 28" o:spid="_x0000_s1026" type="#_x0000_t75" style="position:absolute;margin-left:55.1pt;margin-top:-9.25pt;width:105.5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">
                      <v:imagedata r:id="rId1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31AB4068" w14:textId="72AD44A6" w:rsidR="00F0532B" w:rsidRDefault="00D8348D" w:rsidP="00F0532B">
            <w:pPr>
              <w:tabs>
                <w:tab w:val="center" w:pos="2345"/>
                <w:tab w:val="center" w:pos="730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i/>
                <w:iCs/>
                <w:sz w:val="18"/>
              </w:rPr>
              <w:t xml:space="preserve">                </w:t>
            </w:r>
            <w:r w:rsidR="00F0532B">
              <w:rPr>
                <w:rFonts w:ascii="Tahoma" w:hAnsi="Tahoma" w:cs="Tahoma"/>
                <w:i/>
                <w:iCs/>
                <w:sz w:val="18"/>
              </w:rPr>
              <w:t>Michael Leeb,</w:t>
            </w:r>
            <w:r w:rsidR="00F0532B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proofErr w:type="gramStart"/>
            <w:r w:rsidR="00F0532B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F0532B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 xml:space="preserve">   </w:t>
            </w:r>
            <w:proofErr w:type="gramEnd"/>
            <w:r>
              <w:rPr>
                <w:rFonts w:ascii="Tahoma" w:hAnsi="Tahoma" w:cs="Tahoma"/>
                <w:sz w:val="18"/>
              </w:rPr>
              <w:t xml:space="preserve">                        </w:t>
            </w:r>
            <w:r w:rsidR="00F0532B">
              <w:rPr>
                <w:rFonts w:ascii="Tahoma" w:hAnsi="Tahoma" w:cs="Tahoma"/>
                <w:i/>
                <w:iCs/>
                <w:color w:val="000000"/>
                <w:sz w:val="18"/>
              </w:rPr>
              <w:t>Maximilian Gmeinder</w:t>
            </w:r>
            <w:r w:rsidR="00F0532B">
              <w:rPr>
                <w:rFonts w:ascii="Tahoma" w:hAnsi="Tahoma" w:cs="Tahoma"/>
                <w:color w:val="000000"/>
                <w:sz w:val="18"/>
              </w:rPr>
              <w:t>,</w:t>
            </w:r>
            <w:r w:rsidR="00F0532B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r w:rsidR="00F0532B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F0532B">
              <w:rPr>
                <w:rFonts w:ascii="Tahoma" w:hAnsi="Tahoma" w:cs="Tahoma"/>
                <w:sz w:val="18"/>
              </w:rPr>
              <w:t>)</w:t>
            </w:r>
          </w:p>
          <w:p w14:paraId="021ABA8F" w14:textId="77777777" w:rsidR="00F0532B" w:rsidRPr="004325C9" w:rsidRDefault="00F0532B" w:rsidP="00F0532B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</w:p>
        </w:tc>
      </w:tr>
    </w:tbl>
    <w:p w14:paraId="4C77BF54" w14:textId="28F3D12F" w:rsidR="009A0954" w:rsidRDefault="009A0954">
      <w:r>
        <w:br w:type="page"/>
      </w:r>
    </w:p>
    <w:p w14:paraId="01AD7C67" w14:textId="77777777" w:rsidR="009A0954" w:rsidRPr="009A0954" w:rsidRDefault="009A0954" w:rsidP="009A0954"/>
    <w:p w14:paraId="136E0BD0" w14:textId="15867FC9" w:rsidR="009A0954" w:rsidRDefault="009A0954" w:rsidP="009A0954">
      <w:pPr>
        <w:pStyle w:val="berschrift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2" w:name="_Toc189048270"/>
      <w:r w:rsidRPr="009A0954">
        <w:rPr>
          <w:b/>
          <w:bCs/>
          <w:color w:val="auto"/>
          <w:sz w:val="28"/>
          <w:szCs w:val="28"/>
        </w:rPr>
        <w:t>Projektumweltanalyse</w:t>
      </w:r>
      <w:bookmarkEnd w:id="2"/>
    </w:p>
    <w:p w14:paraId="0236F943" w14:textId="63E0FDA9" w:rsidR="009A0954" w:rsidRDefault="00F63B6E" w:rsidP="009A0954">
      <w:r w:rsidRPr="003C0417">
        <w:rPr>
          <w:noProof/>
          <w:sz w:val="16"/>
        </w:rPr>
        <w:drawing>
          <wp:anchor distT="0" distB="0" distL="114300" distR="114300" simplePos="0" relativeHeight="251663360" behindDoc="0" locked="0" layoutInCell="1" allowOverlap="1" wp14:anchorId="73053C57" wp14:editId="2B52E59A">
            <wp:simplePos x="0" y="0"/>
            <wp:positionH relativeFrom="margin">
              <wp:align>center</wp:align>
            </wp:positionH>
            <wp:positionV relativeFrom="margin">
              <wp:posOffset>877132</wp:posOffset>
            </wp:positionV>
            <wp:extent cx="7247890" cy="3550285"/>
            <wp:effectExtent l="0" t="0" r="0" b="0"/>
            <wp:wrapSquare wrapText="bothSides"/>
            <wp:docPr id="1516531519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31519" name="Grafik 1" descr="Ein Bild, das Text, Screenshot, Diagramm, Reihe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668C" w14:textId="07D74391" w:rsidR="009A0954" w:rsidRDefault="009A0954" w:rsidP="009A0954"/>
    <w:p w14:paraId="0B1CA01C" w14:textId="1F36E9AB" w:rsidR="00F63B6E" w:rsidRDefault="00F63B6E" w:rsidP="00F6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Legende:</w:t>
      </w:r>
    </w:p>
    <w:p w14:paraId="0D02260F" w14:textId="29FA271C" w:rsidR="00F63B6E" w:rsidRPr="00F63B6E" w:rsidRDefault="00F63B6E" w:rsidP="00F6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8"/>
          <w:szCs w:val="28"/>
        </w:rPr>
      </w:pPr>
      <w:r w:rsidRPr="00F63B6E">
        <w:rPr>
          <w:b/>
          <w:bCs/>
          <w:color w:val="4EA72E" w:themeColor="accent6"/>
          <w:sz w:val="28"/>
          <w:szCs w:val="28"/>
        </w:rPr>
        <w:t>++</w:t>
      </w:r>
      <w:r w:rsidRPr="00F63B6E">
        <w:rPr>
          <w:b/>
          <w:bCs/>
          <w:sz w:val="28"/>
          <w:szCs w:val="28"/>
        </w:rPr>
        <w:t xml:space="preserve"> -</w:t>
      </w:r>
      <w:r w:rsidRPr="00F63B6E">
        <w:rPr>
          <w:b/>
          <w:bCs/>
          <w:sz w:val="28"/>
          <w:szCs w:val="28"/>
        </w:rPr>
        <w:sym w:font="Wingdings" w:char="F0E0"/>
      </w:r>
      <w:r w:rsidRPr="00F63B6E">
        <w:rPr>
          <w:b/>
          <w:bCs/>
          <w:sz w:val="28"/>
          <w:szCs w:val="28"/>
        </w:rPr>
        <w:t xml:space="preserve"> sehr positiv</w:t>
      </w:r>
    </w:p>
    <w:p w14:paraId="744ABE00" w14:textId="5B2A0780" w:rsidR="00F63B6E" w:rsidRPr="00F63B6E" w:rsidRDefault="00F63B6E" w:rsidP="00F6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8"/>
          <w:szCs w:val="28"/>
        </w:rPr>
      </w:pPr>
      <w:r w:rsidRPr="00F63B6E">
        <w:rPr>
          <w:b/>
          <w:bCs/>
          <w:color w:val="8DD873" w:themeColor="accent6" w:themeTint="99"/>
          <w:sz w:val="28"/>
          <w:szCs w:val="28"/>
        </w:rPr>
        <w:t>+</w:t>
      </w:r>
      <w:r w:rsidRPr="00F63B6E">
        <w:rPr>
          <w:b/>
          <w:bCs/>
          <w:sz w:val="28"/>
          <w:szCs w:val="28"/>
        </w:rPr>
        <w:t xml:space="preserve"> </w:t>
      </w:r>
      <w:r w:rsidRPr="00F63B6E">
        <w:rPr>
          <w:b/>
          <w:bCs/>
          <w:sz w:val="28"/>
          <w:szCs w:val="28"/>
        </w:rPr>
        <w:sym w:font="Wingdings" w:char="F0E0"/>
      </w:r>
      <w:r w:rsidRPr="00F63B6E">
        <w:rPr>
          <w:b/>
          <w:bCs/>
          <w:sz w:val="28"/>
          <w:szCs w:val="28"/>
        </w:rPr>
        <w:t xml:space="preserve"> positiv</w:t>
      </w:r>
    </w:p>
    <w:p w14:paraId="0BFD37EF" w14:textId="34391C62" w:rsidR="00F63B6E" w:rsidRPr="00F63B6E" w:rsidRDefault="00F63B6E" w:rsidP="00F6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8"/>
          <w:szCs w:val="28"/>
        </w:rPr>
      </w:pPr>
      <w:r w:rsidRPr="00F63B6E">
        <w:rPr>
          <w:b/>
          <w:bCs/>
          <w:color w:val="FFFF00"/>
          <w:sz w:val="28"/>
          <w:szCs w:val="28"/>
        </w:rPr>
        <w:t>0</w:t>
      </w:r>
      <w:r w:rsidRPr="00F63B6E">
        <w:rPr>
          <w:b/>
          <w:bCs/>
          <w:sz w:val="28"/>
          <w:szCs w:val="28"/>
        </w:rPr>
        <w:t xml:space="preserve"> </w:t>
      </w:r>
      <w:r w:rsidRPr="00F63B6E">
        <w:rPr>
          <w:b/>
          <w:bCs/>
          <w:sz w:val="28"/>
          <w:szCs w:val="28"/>
        </w:rPr>
        <w:sym w:font="Wingdings" w:char="F0E0"/>
      </w:r>
      <w:r w:rsidRPr="00F63B6E">
        <w:rPr>
          <w:b/>
          <w:bCs/>
          <w:sz w:val="28"/>
          <w:szCs w:val="28"/>
        </w:rPr>
        <w:t xml:space="preserve"> neutral</w:t>
      </w:r>
    </w:p>
    <w:p w14:paraId="1514EE79" w14:textId="62A9F470" w:rsidR="00F63B6E" w:rsidRPr="00F63B6E" w:rsidRDefault="00F63B6E" w:rsidP="00F63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bCs/>
          <w:sz w:val="28"/>
          <w:szCs w:val="28"/>
        </w:rPr>
      </w:pPr>
      <w:r w:rsidRPr="00F63B6E">
        <w:rPr>
          <w:b/>
          <w:bCs/>
          <w:color w:val="FF0000"/>
          <w:sz w:val="28"/>
          <w:szCs w:val="28"/>
        </w:rPr>
        <w:t xml:space="preserve">- </w:t>
      </w:r>
      <w:r w:rsidRPr="00F63B6E">
        <w:rPr>
          <w:b/>
          <w:bCs/>
          <w:sz w:val="28"/>
          <w:szCs w:val="28"/>
        </w:rPr>
        <w:sym w:font="Wingdings" w:char="F0E0"/>
      </w:r>
      <w:r w:rsidRPr="00F63B6E">
        <w:rPr>
          <w:b/>
          <w:bCs/>
          <w:sz w:val="28"/>
          <w:szCs w:val="28"/>
        </w:rPr>
        <w:t xml:space="preserve"> negativ</w:t>
      </w:r>
    </w:p>
    <w:p w14:paraId="578337CE" w14:textId="5EC8778F" w:rsidR="009A0954" w:rsidRDefault="009A0954">
      <w:r>
        <w:br w:type="page"/>
      </w:r>
    </w:p>
    <w:p w14:paraId="15FCA565" w14:textId="77777777" w:rsidR="009A0954" w:rsidRPr="009A0954" w:rsidRDefault="009A0954" w:rsidP="009A0954"/>
    <w:p w14:paraId="4FDDD35B" w14:textId="472EA871" w:rsidR="009A0954" w:rsidRPr="009A0954" w:rsidRDefault="009A0954" w:rsidP="009A0954">
      <w:pPr>
        <w:pStyle w:val="berschrift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3" w:name="_Toc189048271"/>
      <w:r w:rsidRPr="009A0954">
        <w:rPr>
          <w:b/>
          <w:bCs/>
          <w:color w:val="auto"/>
          <w:sz w:val="28"/>
          <w:szCs w:val="28"/>
        </w:rPr>
        <w:t>Objekstrukturplan</w:t>
      </w:r>
      <w:bookmarkEnd w:id="3"/>
    </w:p>
    <w:p w14:paraId="272C503A" w14:textId="77777777" w:rsidR="009A0954" w:rsidRDefault="009A0954" w:rsidP="009A0954">
      <w:pPr>
        <w:pStyle w:val="Listenabsatz"/>
        <w:ind w:left="735"/>
      </w:pPr>
    </w:p>
    <w:p w14:paraId="7973362E" w14:textId="77777777" w:rsidR="009A0954" w:rsidRDefault="009A0954" w:rsidP="009A0954">
      <w:pPr>
        <w:pStyle w:val="Listenabsatz"/>
        <w:ind w:left="735"/>
      </w:pPr>
    </w:p>
    <w:p w14:paraId="16F19B13" w14:textId="4DD6E44B" w:rsidR="009A0954" w:rsidRDefault="009A0954">
      <w:r>
        <w:br w:type="page"/>
      </w:r>
    </w:p>
    <w:p w14:paraId="4800FA85" w14:textId="77777777" w:rsidR="009A0954" w:rsidRPr="009A0954" w:rsidRDefault="009A0954" w:rsidP="009A0954">
      <w:pPr>
        <w:pStyle w:val="Listenabsatz"/>
        <w:ind w:left="735"/>
      </w:pPr>
    </w:p>
    <w:p w14:paraId="160895E7" w14:textId="2C8C769E" w:rsidR="009A0954" w:rsidRDefault="009A0954" w:rsidP="009A0954">
      <w:pPr>
        <w:pStyle w:val="berschrift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4" w:name="_Toc189048272"/>
      <w:r w:rsidRPr="009A0954">
        <w:rPr>
          <w:b/>
          <w:bCs/>
          <w:color w:val="auto"/>
          <w:sz w:val="28"/>
          <w:szCs w:val="28"/>
        </w:rPr>
        <w:t>Projektstrukturpla</w:t>
      </w:r>
      <w:r>
        <w:rPr>
          <w:b/>
          <w:bCs/>
          <w:color w:val="auto"/>
          <w:sz w:val="28"/>
          <w:szCs w:val="28"/>
        </w:rPr>
        <w:t>n</w:t>
      </w:r>
      <w:bookmarkEnd w:id="4"/>
    </w:p>
    <w:p w14:paraId="0E8E4A2D" w14:textId="77777777" w:rsidR="009A0954" w:rsidRDefault="009A0954" w:rsidP="009A0954"/>
    <w:p w14:paraId="1C2F94A0" w14:textId="77777777" w:rsidR="009A0954" w:rsidRDefault="009A0954" w:rsidP="009A0954"/>
    <w:p w14:paraId="1AD763AD" w14:textId="54179719" w:rsidR="009A0954" w:rsidRDefault="009A0954">
      <w:r>
        <w:br w:type="page"/>
      </w:r>
    </w:p>
    <w:p w14:paraId="280C7D37" w14:textId="77777777" w:rsidR="009A0954" w:rsidRPr="009A0954" w:rsidRDefault="009A0954" w:rsidP="009A0954"/>
    <w:p w14:paraId="4D99D53C" w14:textId="107B7782" w:rsidR="009A0954" w:rsidRDefault="009A0954" w:rsidP="009A0954">
      <w:pPr>
        <w:pStyle w:val="berschrift2"/>
        <w:numPr>
          <w:ilvl w:val="1"/>
          <w:numId w:val="1"/>
        </w:numPr>
        <w:rPr>
          <w:b/>
          <w:bCs/>
          <w:color w:val="auto"/>
          <w:sz w:val="28"/>
          <w:szCs w:val="28"/>
        </w:rPr>
      </w:pPr>
      <w:bookmarkStart w:id="5" w:name="_Toc189048273"/>
      <w:r w:rsidRPr="009A0954">
        <w:rPr>
          <w:b/>
          <w:bCs/>
          <w:color w:val="auto"/>
          <w:sz w:val="28"/>
          <w:szCs w:val="28"/>
        </w:rPr>
        <w:t>Meilensteinplan</w:t>
      </w:r>
      <w:bookmarkEnd w:id="5"/>
    </w:p>
    <w:p w14:paraId="04AD13B5" w14:textId="77777777" w:rsidR="009A0954" w:rsidRPr="009A0954" w:rsidRDefault="009A0954" w:rsidP="009A0954"/>
    <w:p w14:paraId="2A53B796" w14:textId="06BE12BB" w:rsidR="009A0954" w:rsidRPr="009A0954" w:rsidRDefault="009A0954" w:rsidP="009A0954"/>
    <w:sectPr w:rsidR="009A0954" w:rsidRPr="009A09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A5BFD"/>
    <w:multiLevelType w:val="hybridMultilevel"/>
    <w:tmpl w:val="41A83516"/>
    <w:lvl w:ilvl="0" w:tplc="FCBA29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26BF"/>
    <w:multiLevelType w:val="hybridMultilevel"/>
    <w:tmpl w:val="5C3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603D"/>
    <w:multiLevelType w:val="hybridMultilevel"/>
    <w:tmpl w:val="8C1EF50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15A01"/>
    <w:multiLevelType w:val="hybridMultilevel"/>
    <w:tmpl w:val="CFDEEF92"/>
    <w:lvl w:ilvl="0" w:tplc="123E43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A06"/>
    <w:multiLevelType w:val="multilevel"/>
    <w:tmpl w:val="70303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61EF"/>
    <w:multiLevelType w:val="hybridMultilevel"/>
    <w:tmpl w:val="AED483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96D"/>
    <w:multiLevelType w:val="hybridMultilevel"/>
    <w:tmpl w:val="84A2A7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25A54"/>
    <w:multiLevelType w:val="hybridMultilevel"/>
    <w:tmpl w:val="423663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2233"/>
    <w:multiLevelType w:val="hybridMultilevel"/>
    <w:tmpl w:val="7F84919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0684A"/>
    <w:multiLevelType w:val="hybridMultilevel"/>
    <w:tmpl w:val="51664B76"/>
    <w:lvl w:ilvl="0" w:tplc="67A45D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A56A0"/>
    <w:multiLevelType w:val="hybridMultilevel"/>
    <w:tmpl w:val="EE4C67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416B9"/>
    <w:multiLevelType w:val="hybridMultilevel"/>
    <w:tmpl w:val="DE5879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6680C"/>
    <w:multiLevelType w:val="hybridMultilevel"/>
    <w:tmpl w:val="19A41FFE"/>
    <w:lvl w:ilvl="0" w:tplc="306880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339887">
    <w:abstractNumId w:val="5"/>
  </w:num>
  <w:num w:numId="2" w16cid:durableId="78989040">
    <w:abstractNumId w:val="9"/>
  </w:num>
  <w:num w:numId="3" w16cid:durableId="653489838">
    <w:abstractNumId w:val="10"/>
  </w:num>
  <w:num w:numId="4" w16cid:durableId="1186166315">
    <w:abstractNumId w:val="7"/>
  </w:num>
  <w:num w:numId="5" w16cid:durableId="878006273">
    <w:abstractNumId w:val="2"/>
  </w:num>
  <w:num w:numId="6" w16cid:durableId="17284715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79927668">
    <w:abstractNumId w:val="6"/>
  </w:num>
  <w:num w:numId="8" w16cid:durableId="1310942560">
    <w:abstractNumId w:val="13"/>
  </w:num>
  <w:num w:numId="9" w16cid:durableId="1834756820">
    <w:abstractNumId w:val="12"/>
  </w:num>
  <w:num w:numId="10" w16cid:durableId="1492674150">
    <w:abstractNumId w:val="8"/>
  </w:num>
  <w:num w:numId="11" w16cid:durableId="1712683326">
    <w:abstractNumId w:val="3"/>
  </w:num>
  <w:num w:numId="12" w16cid:durableId="922301894">
    <w:abstractNumId w:val="11"/>
  </w:num>
  <w:num w:numId="13" w16cid:durableId="2102093697">
    <w:abstractNumId w:val="14"/>
  </w:num>
  <w:num w:numId="14" w16cid:durableId="113406649">
    <w:abstractNumId w:val="1"/>
  </w:num>
  <w:num w:numId="15" w16cid:durableId="1204367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954"/>
    <w:rsid w:val="005D7B3F"/>
    <w:rsid w:val="009A0954"/>
    <w:rsid w:val="00D8348D"/>
    <w:rsid w:val="00F0532B"/>
    <w:rsid w:val="00F6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84ED"/>
  <w15:chartTrackingRefBased/>
  <w15:docId w15:val="{FD5F3C8A-0C17-4253-88EA-266AC088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A0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0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9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0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09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09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9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9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9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9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09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9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095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095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095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095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095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095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A0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0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9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A0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A095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A095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A095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09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95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A0954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0954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09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0954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9A0954"/>
    <w:rPr>
      <w:color w:val="467886" w:themeColor="hyperlink"/>
      <w:u w:val="single"/>
    </w:rPr>
  </w:style>
  <w:style w:type="paragraph" w:styleId="Kopfzeile">
    <w:name w:val="header"/>
    <w:basedOn w:val="Standard"/>
    <w:link w:val="KopfzeileZchn"/>
    <w:rsid w:val="009A0954"/>
    <w:pPr>
      <w:spacing w:after="0" w:line="180" w:lineRule="exact"/>
      <w:jc w:val="both"/>
    </w:pPr>
    <w:rPr>
      <w:rFonts w:ascii="Arial" w:eastAsia="Times New Roman" w:hAnsi="Arial" w:cs="Times New Roman"/>
      <w:kern w:val="0"/>
      <w:sz w:val="18"/>
      <w:szCs w:val="20"/>
      <w:lang w:val="de-DE" w:eastAsia="de-DE"/>
      <w14:ligatures w14:val="none"/>
    </w:rPr>
  </w:style>
  <w:style w:type="character" w:customStyle="1" w:styleId="KopfzeileZchn">
    <w:name w:val="Kopfzeile Zchn"/>
    <w:basedOn w:val="Absatz-Standardschriftart"/>
    <w:link w:val="Kopfzeile"/>
    <w:rsid w:val="009A0954"/>
    <w:rPr>
      <w:rFonts w:ascii="Arial" w:eastAsia="Times New Roman" w:hAnsi="Arial" w:cs="Times New Roman"/>
      <w:kern w:val="0"/>
      <w:sz w:val="18"/>
      <w:szCs w:val="20"/>
      <w:lang w:val="de-DE" w:eastAsia="de-DE"/>
      <w14:ligatures w14:val="none"/>
    </w:rPr>
  </w:style>
  <w:style w:type="paragraph" w:customStyle="1" w:styleId="Textkrper21">
    <w:name w:val="Textkörper 21"/>
    <w:basedOn w:val="Standard"/>
    <w:rsid w:val="009A0954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kern w:val="0"/>
      <w:sz w:val="22"/>
      <w:szCs w:val="20"/>
      <w:lang w:val="de-DE" w:eastAsia="de-DE"/>
      <w14:ligatures w14:val="none"/>
    </w:rPr>
  </w:style>
  <w:style w:type="table" w:styleId="Tabellenraster">
    <w:name w:val="Table Grid"/>
    <w:basedOn w:val="NormaleTabelle"/>
    <w:uiPriority w:val="39"/>
    <w:rsid w:val="009A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0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4120 0 0,'0'0'0'0'0,"-6"41"0"0"0,-4-23-96 0 0,-3-2 8 0 0,2-7 0 0 0,5 1 0 0 0,-6 1 24 0 0,1-4 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29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1118 96 0 0,'6'25'0'0'0,"-5"-13"0"0"0,-7-3 0 0 0,-3-1 0 0 0,3-2 0 0 0,6-6 0 0 0,0 0 0 0 0,0 0 0 0 0,1 1 0 0 0,-1-1 0 0 0,0 0 0 0 0,0 0 0 0 0,0 0 0 0 0,0 0 0 0 0,0 0 0 0 0,0 0 0 0 0,0 1 0 0 0,0-1 0 0 0,1 0 0 0 0,-1 0 0 0 0,0 0 0 0 0,0 0 0 0 0,0 0 0 0 0,0 0 0 0 0,0 0 0 0 0,0 0 0 0 0,1 0 0 0 0,-1 0 0 0 0,0 0 0 0 0,0 0 0 0 0,0 0 0 0 0,0 0 0 0 0,1 0 0 0 0,-1 0 0 0 0,0 0 0 0 0,0 0 0 0 0,0 0 0 0 0,0 0 0 0 0,0 0 0 0 0,1 0 0 0 0,-1 0 0 0 0,0 0 0 0 0,0 0 0 0 0,0 0 0 0 0,1 0 0 0 0,1-2 0 0 0,1 0 0 0 0,-1 0 0 0 0,1 0 0 0 0,-1 0 0 0 0,1 0 0 0 0,-1-1 0 0 0,0 1 0 0 0,0-1 0 0 0,3-5 0 0 0,12-14 0 0 0,-8 13 0 0 0,-1-1 0 0 0,0-1 0 0 0,0 1 0 0 0,9-20 0 0 0,-11 20 0 0 0,-3 5 0 0 0,1 0 0 0 0,0 1 0 0 0,-1-1 0 0 0,1 1 0 0 0,1 0 0 0 0,5-4 0 0 0,-5 3 0 0 0,0 1 0 0 0,-1 0 0 0 0,1-1 0 0 0,6-8 0 0 0,-8 9 0 0 0,1-4 0 0 0,2 0 0 0 0,-1 1 0 0 0,1 0 0 0 0,0 0 0 0 0,8-6 0 0 0,1 2 0 0 0,-2 0 0 0 0,0 0 0 0 0,11-13 0 0 0,33-35 0 0 0,25-32 0 0 0,-69 74 0 0 0,45-54 0 0 0,-45 58 0 0 0,3-2 0 0 0,-2-1 0 0 0,14-18 0 0 0,-22 26 0 0 0,1-3 0 0 0,0 1 0 0 0,1 1 0 0 0,0-1 0 0 0,10-8 0 0 0,-2 6 0 0 0,-10 7 0 0 0,0 0 0 0 0,-1 1 0 0 0,1-2 0 0 0,-1 1 0 0 0,7-9 0 0 0,-2-1 0 0 0,-7 9 0 0 0,1 0 0 0 0,0 0 0 0 0,0 1 0 0 0,6-7 0 0 0,-2 5 0 0 0,-3 3 0 0 0,0-1 0 0 0,-1 1 0 0 0,1-1 0 0 0,-1 0 0 0 0,5-8 0 0 0,34-49 0 0 0,-33 38 0 0 0,-9 21 0 0 0,0 0 0 0 0,1-1 0 0 0,-1 1 0 0 0,1 0 0 0 0,0 0 0 0 0,3-5 0 0 0,-1 3 0 0 0,-3 4 0 0 0,0 0 0 0 0,0 0 0 0 0,0 0 0 0 0,0 0 0 0 0,0 0 0 0 0,0 0 0 0 0,-1 0 0 0 0,1 0 0 0 0,0 0 0 0 0,-1-1 0 0 0,1 1 0 0 0,-1 0 0 0 0,1-2 0 0 0,1-8 0 0 0,5 2 0 0 0,-7 9 0 0 0,0 0 0 0 0,0 0 0 0 0,0 0 0 0 0,0 0 0 0 0,0 0 0 0 0,0-1 0 0 0,1 1 0 0 0,-1 0 0 0 0,0 0 0 0 0,0 0 0 0 0,0 0 0 0 0,0 0 0 0 0,0-1 0 0 0,0 1 0 0 0,0 0 0 0 0,0 0 0 0 0,0 0 0 0 0,0 0 0 0 0,0 0 0 0 0,0-1 0 0 0,0 1 0 0 0,0 0 0 0 0,0 0 0 0 0,0 0 0 0 0,0 0 0 0 0,0 0 0 0 0,0-1 0 0 0,0 1 0 0 0,0 0 0 0 0,0 0 0 0 0,0 0 0 0 0,0 0 0 0 0,0 0 0 0 0,0-1 0 0 0,-1 1 0 0 0,1 0 0 0 0,0 0 0 0 0,-7 6 0 0 0,-47 71 0 0 0,-8 9 0 0 0,36-53 0 0 0,19-25 0 0 0,1-1 0 0 0,0 1 0 0 0,-8 15 0 0 0,8-12 0 0 0,-1 3 0 0 0,0 0 0 0 0,-12 15 0 0 0,0-1 0 0 0,1 2 0 0 0,-20 45 0 0 0,4-7 0 0 0,10-20 0 0 0,14-26 0 0 0,-18 28 0 0 0,17-30 0 0 0,-18 38 0 0 0,23-44 0 0 0,4-11 0 0 0,0 0 0 0 0,0 0 0 0 0,0 0 0 0 0,0 0 0 0 0,0 0 0 0 0,-5 4 0 0 0,4-6 0 0 0,2 1 0 0 0,-1 0 0 0 0,0 0 0 0 0,0 0 0 0 0,1 0 0 0 0,-1 0 0 0 0,1 0 0 0 0,-1 1 0 0 0,1-1 0 0 0,0 0 0 0 0,-2 5 0 0 0,2 6 0 0 0,0-10 0 0 0,1 0 0 0 0,-1 0 0 0 0,1 0 0 0 0,-1 0 0 0 0,0 0 0 0 0,0 0 0 0 0,-2 4 0 0 0,2-6 0 0 0,-1 8 0 0 0,8 6 0 0 0,-6-14 0 0 0,0-1 0 0 0,1 1 0 0 0,-1 0 0 0 0,1 0 0 0 0,-1 0 0 0 0,1 0 0 0 0,-1 0 0 0 0,1-1 0 0 0,-1 1 0 0 0,1 0 0 0 0,0 0 0 0 0,0-1 0 0 0,-1 1 0 0 0,1-1 0 0 0,0 1 0 0 0,0 0 0 0 0,0-1 0 0 0,-1 0 0 0 0,1 1 0 0 0,0-1 0 0 0,0 1 0 0 0,0-1 0 0 0,0 0 0 0 0,2 1 0 0 0,-2-2 0 0 0,1 1 0 0 0,0 0 0 0 0,-1-1 0 0 0,1 1 0 0 0,-1-1 0 0 0,1 0 0 0 0,-1 1 0 0 0,1-1 0 0 0,-1 0 0 0 0,2-1 0 0 0,3-2 0 0 0,28-15 15 0 0,62-50 1 0 0,-84 59-14 0 0,0-1 1 0 0,12-16 0 0 0,14-12 13 0 0,-32 33-15 0 0,5-2 6 0 0,-1-2 0 0 0,-1 1 0 0 0,0-1 0 0 0,13-19 0 0 0,-11 12 7 0 0,3-5 10 0 0,23-29 0 0 0,-15 26-8 0 0,36-46 23 0 0,-46 55-29 0 0,0 1 0 0 0,0 0 0 0 0,1 1-1 0 0,16-13 1 0 0,-18 18-3 0 0,10-8 41 0 0,28-29 0 0 0,22-22 104 0 0,-38 38-87 0 0,-24 21-40 0 0,0-2 1 0 0,11-15-1 0 0,-12 14 12 0 0,20-20 1 0 0,-20 24-25 0 0,-2 3 9 0 0,0 0 0 0 0,-1-1 1 0 0,0 0-1 0 0,0 0 0 0 0,-1 0 0 0 0,5-8 0 0 0,-3 2 28 0 0,-4 7-24 0 0,1 0 0 0 0,-1 0 1 0 0,1 0-1 0 0,0 0 1 0 0,1 0-1 0 0,6-7 1 0 0,-1 4 17 0 0,-6 6-27 0 0,0-1 0 0 0,1-1 0 0 0,-1 1 0 0 0,0 0 0 0 0,-1-1 0 0 0,1 1 0 0 0,-1-1 0 0 0,3-4 0 0 0,-4 5-4 0 0,1-1 0 0 0,-1 1 0 0 0,1 0 0 0 0,0-1 0 0 0,0 1 1 0 0,0 0-1 0 0,1 0 0 0 0,-1 1 0 0 0,1-1 0 0 0,5-4 0 0 0,2 2 28 0 0,-8 4-32 0 0,-1 1 0 0 0,0-1 0 0 0,1 0 0 0 0,-1 1 0 0 0,0-1 0 0 0,0 0 1 0 0,1 0-1 0 0,-1 0 0 0 0,0 1 0 0 0,0-1 0 0 0,0 0 0 0 0,0-1 0 0 0,0 1 0 0 0,0 0 1 0 0,1-2-1 0 0,-1 1 5 0 0,-1 1 1 0 0,1-1 0 0 0,0 1 0 0 0,-1-1-1 0 0,1 1 1 0 0,0-1 0 0 0,0 1 0 0 0,0-1 0 0 0,0 1 0 0 0,0 0 0 0 0,0 0 0 0 0,1-1 0 0 0,-1 1 0 0 0,0 0 0 0 0,1 0 0 0 0,-1 0 0 0 0,0 0-1 0 0,1 1 1 0 0,-1-1 0 0 0,1 0 0 0 0,0 1 0 0 0,-1-1 0 0 0,4 0 0 0 0,-5 1-8 0 0,1 0 0 0 0,0-1 0 0 0,0 1 0 0 0,-1 0-1 0 0,1-1 1 0 0,0 1 0 0 0,-1 0 0 0 0,1-1 0 0 0,0 1 0 0 0,-1-1 0 0 0,1 1 0 0 0,0-1 0 0 0,-1 1 0 0 0,1-1 0 0 0,-1 0-1 0 0,1 1 1 0 0,-1-1 0 0 0,0 0 0 0 0,1 1 0 0 0,-1-1 0 0 0,1-1 0 0 0,-1 2 6 0 0,1 0 0 0 0,0-1 0 0 0,-1 1 0 0 0,1-1 0 0 0,0 1 1 0 0,-1 0-1 0 0,1 0 0 0 0,0-1 0 0 0,-1 1 0 0 0,1 0 0 0 0,0 0 0 0 0,0 0 0 0 0,-1 0 0 0 0,2 0 1 0 0,8-2 316 0 0,-3-1-270 0 0,-6 2 65 0 0,0 3-57 0 0,0 0-48 0 0,0-1 1 0 0,-1 1-1 0 0,1 0 1 0 0,-1 0-1 0 0,0-1 1 0 0,0 1-1 0 0,0 0 1 0 0,0 0-1 0 0,0-1 1 0 0,0 1-1 0 0,0 0 1 0 0,0 0-1 0 0,0-1 1 0 0,-1 1-1 0 0,1 0 1 0 0,-2 2-1 0 0,-14 33 77 0 0,12-28-59 0 0,-2 5 10 0 0,-5 21 1 0 0,7-23-14 0 0,0 1 1 0 0,-7 15 0 0 0,0-8 13 0 0,4-6 17 0 0,-11 27 0 0 0,13-24-29 0 0,1-6-10 0 0,0 1 0 0 0,0-1 0 0 0,-9 15 0 0 0,4-10 1 0 0,0-2 15 0 0,-13 30 0 0 0,18-35-32 0 0,-4 12 51 0 0,-19 34-1 0 0,13-28 3 0 0,1 0-1 0 0,-13 42 0 0 0,-6 12 27 0 0,22-59-64 0 0,-19 47 52 0 0,22-49-35 0 0,0-1 0 0 0,-2-1 0 0 0,0 1 0 0 0,-12 18 0 0 0,16-28-14 0 0,0 0 0 0 0,1 0 0 0 0,-4 10 0 0 0,5-10-3 0 0,0-1-1 0 0,-1 0 0 0 0,-9 15 0 0 0,4-9 13 0 0,1 1 0 0 0,1-1 0 0 0,0 2 0 0 0,1-1 0 0 0,-6 23 0 0 0,4-13 37 0 0,6-17-43 0 0,1-1 1 0 0,-1 1 0 0 0,0 12-1 0 0,-1 8 40 0 0,2-14-21 0 0,6-2-8 0 0</inkml:trace>
  <inkml:trace contextRef="#ctx0" brushRef="#br0" timeOffset="852.95">995 1234 896 0 0,'37'-33'1'0'0,"-25"23"47"0"0,0-1-1 0 0,19-22 1 0 0,-16 15 36 0 0,0 0 0 0 0,1 1 1 0 0,1 1-1 0 0,34-26 0 0 0,82-68 167 0 0,-98 84 0 0 0,63-60-1 0 0,-47 37-3 0 0,-26 26-109 0 0,30-35 0 0 0,-34 33-59 0 0,1 2 1 0 0,1 0-1 0 0,37-29 0 0 0,-13 12 76 0 0,-31 25-23 0 0,31-22 0 0 0,39-26 172 0 0,-57 40-207 0 0,-19 15-48 0 0,0 0 1 0 0,0 0 0 0 0,9-11 0 0 0,-4 5 28 0 0,-14 13-70 0 0,1 0 0 0 0,-1 0 1 0 0,1 0-1 0 0,-1 0 0 0 0,1 0 0 0 0,-1-1 0 0 0,0 1 0 0 0,0-1 1 0 0,0 1-1 0 0,0 0 0 0 0,0-1 0 0 0,0 0 0 0 0,0 1 0 0 0,0-1 1 0 0,-1 0-1 0 0,1 1 0 0 0,0-1 0 0 0,0-3 0 0 0,-1 4-3 0 0,0 1 0 0 0,0-1 0 0 0,1 0-1 0 0,-1 0 1 0 0,0 1 0 0 0,1-1 0 0 0,-1 1-1 0 0,1-1 1 0 0,-1 0 0 0 0,1 1 0 0 0,-1-1-1 0 0,1 1 1 0 0,-1-1 0 0 0,1 1 0 0 0,-1-1 0 0 0,1 1-1 0 0,0 0 1 0 0,0-1 0 0 0,1-1 22 0 0,-3-5 63 0 0,-11 24-80 0 0,-1 0 1 0 0,-28 28-1 0 0,31-35-7 0 0,-6 8 3 0 0,1 1 1 0 0,-24 36 0 0 0,11-18-6 0 0,20-28-1 0 0,1 0 0 0 0,-12 19 0 0 0,-41 99 0 0 0,53-108 0 0 0,-7 27 0 0 0,9-26 0 0 0,-9 24 0 0 0,4-23 0 0 0,6-11 0 0 0,-1 0 0 0 0,-5 21 0 0 0,6-10 0 0 0,-16 58 0 0 0,18-70 0 0 0,0 0 0 0 0,0 1 0 0 0,0 14 0 0 0,2-14 0 0 0,-1 0 0 0 0,0-1 1 0 0,-4 12-1 0 0,3-14 2 0 0,1-1 0 0 0,-1 1 0 0 0,1-1 0 0 0,0 1 0 0 0,1 0 0 0 0,0-1 0 0 0,0 1 0 0 0,0 0 0 0 0,1-1 0 0 0,2 10 0 0 0,-3 11 2 0 0,0-2 5 0 0,0-24-5 0 0,0 0-1 0 0,1 0 1 0 0,-1 0 0 0 0,1 0 0 0 0,-1 0 0 0 0,0 0-1 0 0,1 0 1 0 0,0 0 0 0 0,-1 0 0 0 0,1 0 0 0 0,0 0-1 0 0,-1 0 1 0 0,1-1 0 0 0,0 1 0 0 0,0 0 0 0 0,0-1-1 0 0,-1 1 1 0 0,1 0 0 0 0,2 0 0 0 0,-2-1-1 0 0,-1 0 0 0 0,1 1 1 0 0,-1-1-1 0 0,1 0 0 0 0,-1 0 1 0 0,1 0-1 0 0,-1 0 0 0 0,0 0 0 0 0,1 0 1 0 0,-1 0-1 0 0,1 0 0 0 0,-1 0 1 0 0,1 0-1 0 0,-1 0 0 0 0,1 0 1 0 0,-1-1-1 0 0,1 1 0 0 0,-1 0 0 0 0,1 0 1 0 0,-1 0-1 0 0,1-1 0 0 0,-1 1 1 0 0,0 0-1 0 0,1 0 0 0 0,-1-1 0 0 0,1 1 1 0 0,-1 0-1 0 0,0-1 0 0 0,1 1 1 0 0,-1-1-1 0 0,0 1 0 0 0,0 0 1 0 0,1-1-1 0 0,-1 1 0 0 0,0-1 0 0 0,0 1 1 0 0,0-1-1 0 0,1 1 0 0 0,-1-1 1 0 0,0 1-1 0 0,0-1 0 0 0,0 1 0 0 0,0-1 1 0 0,0 1-1 0 0,0-1 0 0 0,0 0 1 0 0,1-23 50 0 0,-2 17-36 0 0,-1 0 1 0 0,0-1-1 0 0,0 1 0 0 0,-1 0 0 0 0,0 0 0 0 0,0 0 1 0 0,-1 0-1 0 0,1 1 0 0 0,-2-1 0 0 0,1 1 0 0 0,-1 0 1 0 0,-7-8-1 0 0,2 5 2 0 0,0 1 0 0 0,0 0-1 0 0,-1 0 1 0 0,0 1 0 0 0,0 0 0 0 0,-17-6 0 0 0,20 10-1 0 0,1 0-1 0 0,0 1 0 0 0,-15-2 1 0 0,-13-4 26 0 0,-75-21 41 0 0,76 22-76 0 0,-6 0-10 0 0,28 5 0 0 0,-1 0 0 0 0,0-1 0 0 0,-14-5 0 0 0,1 0-6 0 0,21 7 3 0 0,-1-1 0 0 0,1 1-1 0 0,-1-1 1 0 0,1-1 0 0 0,-9-4 0 0 0,-15-9-60 0 0,44 3-97 0 0,-4 9 131 0 0,0 1 0 0 0,0 0 1 0 0,1 1-1 0 0,-1 0 0 0 0,21 0 0 0 0,-13 1 1 0 0,15-3-59 0 0,37-1-113 0 0,134-4-143 0 0,-52-5 199 0 0,-98 8 104 0 0,113-15-70 0 0,-7-1 50 0 0,-5 2 14 0 0,-75 10 27 0 0,-2 0 5 0 0,-66 8 14 0 0,0 1 0 0 0,0 0 0 0 0,14 1 0 0 0,11-1 0 0 0,-23 1 0 0 0,-1 6 0 0 0</inkml:trace>
  <inkml:trace contextRef="#ctx0" brushRef="#br0" timeOffset="1438.52">2972 295 2208 0 0,'-3'-3'16'0'0,"-2"-2"-7"0"0,0 1 1 0 0,-1 0-1 0 0,1 0 1 0 0,-1 0-1 0 0,0 1 1 0 0,0-1-1 0 0,0 1 0 0 0,-1 1 1 0 0,1-1-1 0 0,-1 1 1 0 0,-8-1-1 0 0,2 2 44 0 0,0 1-1 0 0,0 1 1 0 0,0 1-1 0 0,0 0 1 0 0,0 0-1 0 0,0 1 1 0 0,1 1-1 0 0,-15 6 0 0 0,-9 1 12 0 0,19-5-27 0 0,0 1 0 0 0,1 0-1 0 0,1 1 1 0 0,-20 13 0 0 0,27-17-19 0 0,-8 5 40 0 0,-22 8 1 0 0,24-12-17 0 0,0 2 1 0 0,-23 13 0 0 0,26-12-19 0 0,-2 1 13 0 0,-1 0 0 0 0,-26 12 0 0 0,25-14-19 0 0,3-3 4 0 0,1 1 0 0 0,-1 1-1 0 0,-19 12 1 0 0,8 2 16 0 0,13-12-8 0 0,0 0 0 0 0,-12 7 0 0 0,14-10-9 0 0,3-3-9 0 0,1 1 0 0 0,0-1 1 0 0,0 1-1 0 0,0 0 1 0 0,0 0-1 0 0,0 0 1 0 0,1 0-1 0 0,-1 1 1 0 0,-4 6-1 0 0,-3 13 46 0 0,-5 7 6 0 0,14-28-58 0 0,1 0 0 0 0,-1 0 0 0 0,1 0 0 0 0,0 0 0 0 0,0 0 0 0 0,0 0 1 0 0,0 1-1 0 0,0-1 0 0 0,0 0 0 0 0,1 0 0 0 0,-1 1 0 0 0,1-1 1 0 0,-1 1-1 0 0,1-1 0 0 0,0 0 0 0 0,0 1 0 0 0,0-1 0 0 0,0 0 0 0 0,1 1 1 0 0,-1-1-1 0 0,1 1 0 0 0,-1-1 0 0 0,1 0 0 0 0,0 0 0 0 0,1 4 1 0 0,1 3 35 0 0,-2-7-24 0 0,0 1-1 0 0,-1 0 0 0 0,1-1 0 0 0,1 1 0 0 0,-1-1 0 0 0,0 0 0 0 0,0 1 0 0 0,1-1 0 0 0,0 0 0 0 0,-1 0 0 0 0,1 0 0 0 0,0 0 0 0 0,0 0 0 0 0,0 0 0 0 0,3 2 1 0 0,4 1 19 0 0,1 1 0 0 0,0-1 1 0 0,1-1-1 0 0,-1 0 1 0 0,18 5-1 0 0,-3-3 42 0 0,33 3 0 0 0,-25-5 31 0 0,53 7 224 0 0,-5 1-100 0 0,34 7 47 0 0,5 14 348 0 0,-101-28-553 0 0,11 5 86 0 0,-28-9-145 0 0,0 0 1 0 0,-1 0 0 0 0,1 0 0 0 0,0 0 0 0 0,-1 0 0 0 0,1 0 0 0 0,-1 1 0 0 0,0-1 0 0 0,1 1 0 0 0,-1-1-1 0 0,0 1 1 0 0,0-1 0 0 0,2 4 0 0 0,-4-1 109 0 0,-2 1-69 0 0,2-3-38 0 0,0 0 0 0 0,0 0 0 0 0,-1 0 0 0 0,1 0-1 0 0,0-1 1 0 0,-1 1 0 0 0,0 0 0 0 0,1-1 0 0 0,-1 1-1 0 0,0-1 1 0 0,0 1 0 0 0,0-1 0 0 0,-2 2 0 0 0,-36 12 125 0 0,22-8-101 0 0,0 0 0 0 0,-1-1 0 0 0,0-1 0 0 0,-23 3 0 0 0,41-7-41 0 0,-14 2 48 0 0,-28 12 0 0 0,29-10-23 0 0,0 0 0 0 0,-23 5-1 0 0,14-7-5 0 0,1 0 12 0 0,-30 9-1 0 0,44-9-24 0 0,-14 3 19 0 0,1 0 1 0 0,-33 4-1 0 0,26-7-8 0 0,6-1 13 0 0,-36 7 0 0 0,29-1-10 0 0,8-2 3 0 0,-33 4-1 0 0,-69 7 71 0 0,115-16-87 0 0,-1-1-1 0 0,0 0 1 0 0,0-1 0 0 0,-10-1 0 0 0,-18-1 28 0 0,33 3-30 0 0,-13-1 25 0 0,16 0-31 0 0,1 1 0 0 0,-1 0 0 0 0,0 0 0 0 0,1-1 0 0 0,-1 1-1 0 0,1 0 1 0 0,0-1 0 0 0,-1 1 0 0 0,1 0 0 0 0,-1-1 0 0 0,1 1 0 0 0,-1-1 0 0 0,1 1-1 0 0,0-1 1 0 0,-1 1 0 0 0,1-1 0 0 0,0 1 0 0 0,0-1 0 0 0,-1 1 0 0 0,1-1 0 0 0,0 1-1 0 0,0-1 1 0 0,0 1 0 0 0,-1-1 0 0 0,1 1 0 0 0,0-2 0 0 0,2-8 15 0 0</inkml:trace>
  <inkml:trace contextRef="#ctx0" brushRef="#br0" timeOffset="2878.11">2685 278 96 0 0,'-5'3'6'0'0,"1"0"0"0"0,0 0 0 0 0,0 0 1 0 0,0 1-1 0 0,-4 5 0 0 0,-16 13 288 0 0,-8-1 118 0 0,-19 14 162 0 0,39-27-504 0 0,0 0-1 0 0,-1-1 1 0 0,-15 7 0 0 0,-13 7 65 0 0,22-9-69 0 0,5-4 71 0 0,0 0 0 0 0,-16 7 0 0 0,8-7 60 0 0,12-5-76 0 0,1 1 0 0 0,0-1 0 0 0,-15 10 0 0 0,4 2 96 0 0,13-10-154 0 0,1 0 0 0 0,-1 0 0 0 0,-13 6 1 0 0,2-4 11 0 0,15-7-54 0 0,0 1 0 0 0,0 0 0 0 0,0 0 0 0 0,1 0 0 0 0,-1 1-1 0 0,1-1 1 0 0,-1 1 0 0 0,1-1 0 0 0,-1 1 0 0 0,1 0 0 0 0,0 0 0 0 0,0 0 0 0 0,-4 4 0 0 0,6-5-15 0 0,-1 0 0 0 0,0-1 0 0 0,1 1 0 0 0,-1 0 0 0 0,0-1 1 0 0,0 1-1 0 0,1-1 0 0 0,-1 1 0 0 0,0-1 0 0 0,0 1 0 0 0,0-1 1 0 0,0 1-1 0 0,-1-1 0 0 0,-1 2 73 0 0,10 2-42 0 0,-7-4-34 0 0,1 0-1 0 0,0 0 1 0 0,-1 1-1 0 0,1-1 1 0 0,0 0-1 0 0,-1-1 1 0 0,1 1-1 0 0,0 0 1 0 0,0 0-1 0 0,-1 0 1 0 0,1 0-1 0 0,0 0 1 0 0,-1-1-1 0 0,1 1 1 0 0,0 0-1 0 0,-1-1 1 0 0,1 1-1 0 0,0-1 1 0 0,3-1 7 0 0,14-3-3 0 0,0 0 0 0 0,26-13 0 0 0,-32 13-8 0 0,1 0 0 0 0,19-4 1 0 0,-20 6-2 0 0,0-1 1 0 0,23-10-1 0 0,-10 0 1 0 0,-13 8 1 0 0,0-1 0 0 0,17-5 0 0 0,-7 5-5 0 0,-10 4-10 0 0,-1-1 1 0 0,-1 0 0 0 0,16-8-1 0 0,-14 5-7 0 0,78-41-132 0 0,-77 41 120 0 0,19-12 0 0 0,10-5-32 0 0,-22 15-65 0 0,27-18 0 0 0,-27 18-85 0 0,-19 9 210 0 0,-1 0 1 0 0,0 0-1 0 0,0-1 0 0 0,1 1 0 0 0,-1 0 0 0 0,0 0 1 0 0,0 0-1 0 0,0-1 0 0 0,1 1 0 0 0,-1 0 1 0 0,0 0-1 0 0,0-1 0 0 0,0 1 0 0 0,0 0 0 0 0,0 0 1 0 0,1-1-1 0 0,-1 1 0 0 0,0 0 0 0 0,0-1 0 0 0,0 1 1 0 0,0 0-1 0 0,0 0 0 0 0,0-1 0 0 0,0 1 1 0 0,0 0-1 0 0,0-1 0 0 0,0 1 0 0 0,0 0 0 0 0,0 0 1 0 0,0-1-1 0 0,0 1 0 0 0,0 0 0 0 0,-1-1 0 0 0,1 1 1 0 0,0 0-1 0 0,0 0 0 0 0,0-1 0 0 0,-4 0-34 0 0,1 0-1 0 0,0 1 0 0 0,0-1 0 0 0,0 1 1 0 0,0 0-1 0 0,-1 0 0 0 0,1 0 0 0 0,-5 1 1 0 0,-32 6-194 0 0,16-2 186 0 0,-115 24-219 0 0,74-14 157 0 0,-20 9-17 0 0,10-3 46 0 0,73-20 78 0 0,-25 5-32 0 0,0 1-1 0 0,-41 17 1 0 0,17 1 1 0 0,-35 15-6 0 0,58-29 30 0 0,-101 43-30 0 0,84-31 24 0 0,-76 34-22 0 0,-124 51-26 0 0,93-53 54 0 0,46-18 4 0 0,-131 46-4 0 0,115-39 5 0 0,18-6 54 0 0,67-26-3 0 0,0 1 0 0 0,1 2 0 0 0,-45 25 0 0 0,-93 55 156 0 0,162-89-56 0 0,-22 8 0 0 0,0 0 602 0 0,68-25-564 0 0,2-1 46 0 0,-9-2-46 0 0,19-7 61 0 0,-1 5-85 0 0,33-12 0 0 0,-69 24-146 0 0,26-11 80 0 0,66-19 1 0 0,-57 23-38 0 0,79-22 194 0 0,167-47 323 0 0,-90 28-362 0 0,-57 15-84 0 0,64-19 135 0 0,-130 30-131 0 0,75-23 121 0 0,-119 40-200 0 0,183-58 182 0 0,-173 52-200 0 0,141-42 122 0 0,-94 38-77 0 0,54-13 103 0 0,163-31 290 0 0,-219 48-373 0 0,59-9 71 0 0,25 2 101 0 0,-126 20-169 0 0,-37 3-64 0 0,1-1-1 0 0,-1-1 0 0 0,0 0 0 0 0,10-2 0 0 0,-17 3 20 0 0,-14 7 63 0 0,-37-3 22 0 0,-39 8-28 0 0,-42 7-21 0 0,76-6-52 0 0,-39 9 33 0 0,55-16-48 0 0,-104 22 68 0 0,91-14-63 0 0,-106 26 46 0 0,-119 34 31 0 0,76-18-22 0 0,99-31-32 0 0,-460 105 198 0 0,396-96-197 0 0,-64 11 59 0 0,153-34-66 0 0,-85 16 54 0 0,108-15-68 0 0,-121 22 57 0 0,137-29-75 0 0,-118 21 70 0 0,103-13-56 0 0,-68 14 74 0 0,119-26-104 0 0,-38 4 79 0 0,0 2 1 0 0,-76 25-1 0 0,95-25-40 0 0,-25 4 0 0 0,28-7 9 0 0,1 0 0 0 0,-30 12 0 0 0,29-11 39 0 0,10-4 51 0 0,15-1-33 0 0,-3 0-89 0 0,0-1-1 0 0,-1 0 1 0 0,1 0-1 0 0,-1-1 1 0 0,1 1-1 0 0,4-3 1 0 0,23-7 35 0 0,56-10 58 0 0,53-10 43 0 0,-100 24-117 0 0,77-16 40 0 0,-71 10-49 0 0,86-19 41 0 0,-76 22-43 0 0,105-21 47 0 0,218-33 76 0 0,-119 21-78 0 0,-80 12-32 0 0,308-55 55 0 0,-280 49-62 0 0,99-20 10 0 0,-302 56-40 0 0,310-60 34 0 0,-208 48-18 0 0,117-17 12 0 0,-180 22-24 0 0,210-30 23 0 0,-206 33-21 0 0,198-26 18 0 0,151-19 20 0 0,-195 27-21 0 0,117-2 18 0 0,-250 27-27 0 0,3 0 3 0 0,-71-2-17 0 0,0-1-1 0 0,0 1 1 0 0,1 0-1 0 0,-1 0 1 0 0,0 0-1 0 0,0 0 1 0 0,0 1 0 0 0,0-1-1 0 0,0 1 1 0 0,0-1-1 0 0,0 1 1 0 0,0 0-1 0 0,-1-1 1 0 0,1 1 0 0 0,0 0-1 0 0,0 0 1 0 0,0 0-1 0 0,-1 1 1 0 0,1-1 0 0 0,-1 0-1 0 0,1 1 1 0 0,2 2-1 0 0,-4-4 0 0 0,0 0 0 0 0,0 1 0 0 0,0-1 0 0 0,0 0 1 0 0,1 1-1 0 0,-1-1 0 0 0,0 0 0 0 0,0 1 0 0 0,0-1 0 0 0,0 0 0 0 0,0 1 0 0 0,0-1 0 0 0,0 0 0 0 0,0 1 0 0 0,0-1 0 0 0,0 0 0 0 0,0 1 0 0 0,0-1 0 0 0,0 0 0 0 0,0 1 0 0 0,0-1 0 0 0,-1 0 0 0 0,1 1 1 0 0,0-1-1 0 0,0 0 0 0 0,0 1 0 0 0,0-1 0 0 0,-1 0 0 0 0,1 1 0 0 0,0-1 0 0 0,0 0 0 0 0,-1 1 0 0 0,-10 5 0 0 0,10-5 0 0 0,-20 9 0 0 0</inkml:trace>
  <inkml:trace contextRef="#ctx0" brushRef="#br0" timeOffset="3660.17">2378 361 1296 0 0,'2'2'14'0'0,"-1"0"1"0"0,0 0-1 0 0,0 1 0 0 0,0-1 0 0 0,0 0 1 0 0,0 1-1 0 0,0-1 0 0 0,0 4 0 0 0,-1-3 45 0 0,0 0-1 0 0,-1 0 0 0 0,0 0 0 0 0,1 1 0 0 0,-1-1 0 0 0,0 0 0 0 0,-2 3 0 0 0,-1 5 22 0 0,0 0-1 0 0,-1 0 1 0 0,0-1-1 0 0,-13 18 1 0 0,8-13-11 0 0,0 0 1 0 0,-11 28-1 0 0,-1 0 60 0 0,-50 94 299 0 0,63-120-362 0 0,-20 25 0 0 0,17-26-3 0 0,-10 20 1 0 0,16-26-40 0 0,3-2-11 0 0,-1-2 0 0 0,0 1 0 0 0,0 0 0 0 0,-1-1-1 0 0,0 1 1 0 0,-6 5 0 0 0,-5 2 11 0 0,11-10-16 0 0,0-1 0 0 0,1 1 0 0 0,0 1 0 0 0,0-1 0 0 0,-4 5 0 0 0,0 5 13 0 0,8-12-18 0 0,-1 0 1 0 0,0 0-1 0 0,0-1 0 0 0,0 1 1 0 0,0 0-1 0 0,0 0 1 0 0,0-1-1 0 0,-1 1 0 0 0,1-1 1 0 0,0 1-1 0 0,-1-1 0 0 0,1 0 1 0 0,-1 1-1 0 0,0-1 0 0 0,1 0 1 0 0,-1 0-1 0 0,0 0 1 0 0,0 0-1 0 0,-3 1 0 0 0,4-2-1 0 0,1 0-1 0 0,-1 0 0 0 0,1 0 1 0 0,0 0-1 0 0,-1 0 0 0 0,1 0 0 0 0,0 0 0 0 0,-1 0 0 0 0,1 0 1 0 0,0 0-1 0 0,0 0 0 0 0,-1 0 0 0 0,1 0 0 0 0,0 0 0 0 0,-1 0 1 0 0,1 0-1 0 0,0 1 0 0 0,0-1 0 0 0,-1 0 0 0 0,1 0 0 0 0,0 0 1 0 0,0 1-1 0 0,-1-1 0 0 0,1 0 0 0 0,0 0 0 0 0,0 0 0 0 0,-1 1 1 0 0,1-1-1 0 0,0 0 0 0 0,0 0 0 0 0,0 1 0 0 0,0-1 0 0 0,0 0 1 0 0,-1 1-1 0 0,1-1 0 0 0,0 0 0 0 0,0 1 0 0 0,0-1 0 0 0,0 0 1 0 0,0 0-1 0 0,0 1 0 0 0,0-1 0 0 0,0 1 0 0 0,0 0 10 0 0,2-2-3 0 0,14-10 10 0 0,-11 8-15 0 0,-1 1 0 0 0,0-1-1 0 0,0 0 1 0 0,5-6 0 0 0,-5 5-1 0 0,1 0 0 0 0,-1-1 0 0 0,0 2 0 0 0,1-1 0 0 0,9-5 0 0 0,7-6 1 0 0,40-43-2 0 0,0-1-1 0 0,-12 19 0 0 0,46-51 0 0 0,-69 66 0 0 0,30-24 1 0 0,11-9 25 0 0,-57 48-18 0 0,2-2 6 0 0,1 0 0 0 0,0 0 0 0 0,23-14 0 0 0,-7 10 6 0 0,-9 5-3 0 0,23-17 0 0 0,66-45 73 0 0,-12 10 254 0 0,-86 55-298 0 0,-10 7-24 0 0,0 0 1 0 0,0 0-1 0 0,1 0 0 0 0,-1 0 1 0 0,0 1-1 0 0,1-1 1 0 0,-1 0-1 0 0,0 1 1 0 0,1-1-1 0 0,-1 1 0 0 0,1-1 1 0 0,-1 1-1 0 0,1 0 1 0 0,1-1-1 0 0,-26 21 505 0 0,-96 72-17 0 0,107-82-419 0 0,-15 17 0 0 0,17-17-38 0 0,0-1-1 0 0,-15 12 0 0 0,15-14-25 0 0,4-3-6 0 0,-1 0-1 0 0,1 1 1 0 0,0 0 0 0 0,0 0 0 0 0,-9 11 0 0 0,-1 9 40 0 0,-11 13 62 0 0,21-30-87 0 0,0 0 0 0 0,1 1 1 0 0,-1-1-1 0 0,2 1 0 0 0,-1 0 0 0 0,1 1 0 0 0,1-1 0 0 0,-4 14 0 0 0,-5 5 38 0 0,9-24-59 0 0,1 0 0 0 0,0 1 0 0 0,0-1 1 0 0,1 1-1 0 0,-1-1 0 0 0,1 1 1 0 0,0 0-1 0 0,-1 7 0 0 0,5 21 115 0 0,-3-30-114 0 0,0-1-1 0 0,1 0 1 0 0,-1 0 0 0 0,1 0-1 0 0,0 0 1 0 0,0 0 0 0 0,-1 0 0 0 0,1 0-1 0 0,1 0 1 0 0,-1 0 0 0 0,0 0-1 0 0,0 0 1 0 0,1-1 0 0 0,1 3-1 0 0,0-2 0 0 0,0-1 0 0 0,1 1 0 0 0,-1-1 0 0 0,0 1 0 0 0,1-1 0 0 0,-1 0 0 0 0,0 0-1 0 0,1-1 1 0 0,-1 1 0 0 0,1-1 0 0 0,0 1 0 0 0,-1-1 0 0 0,1-1 0 0 0,4 1-1 0 0,8-2 46 0 0,29-8-1 0 0,-39 8-54 0 0,10-3 30 0 0,0 0 0 0 0,0-2 0 0 0,23-12 0 0 0,-1-1 17 0 0,-1 1 1 0 0,-1-1 1 0 0,55-43-1 0 0,-66 46-28 0 0,-1 2 0 0 0,28-12 1 0 0,24-14 42 0 0,-36 19-6 0 0,0 2 0 0 0,62-23-1 0 0,21-12 26 0 0,-21 8 6 0 0,11-6 142 0 0,0-1-4 0 0,-102 51-183 0 0,-1-1 0 0 0,1 2 0 0 0,-1 0 1 0 0,1 0-1 0 0,12-1 0 0 0,-22 3-38 0 0,0 0-1 0 0,-1 0 1 0 0,1 0-1 0 0,0 0 1 0 0,-1 0-1 0 0,1 0 1 0 0,0 0-1 0 0,0 0 1 0 0,-1 0-1 0 0,1 0 1 0 0,0 0-1 0 0,0 0 1 0 0,-1 0-1 0 0,1 1 1 0 0,0-1-1 0 0,-1 0 1 0 0,1 1-1 0 0,0-1 1 0 0,-1 0 0 0 0,1 1-1 0 0,-1-1 1 0 0,1 1-1 0 0,0-1 1 0 0,-1 0-1 0 0,1 2 1 0 0,-1-2 1 0 0,0 1 1 0 0,0 0 0 0 0,0 0 0 0 0,0 0 0 0 0,0-1-1 0 0,0 1 1 0 0,0 0 0 0 0,0 0 0 0 0,-1-1-1 0 0,1 1 1 0 0,0 0 0 0 0,-1-1 0 0 0,1 1 0 0 0,0 0-1 0 0,-1-1 1 0 0,1 1 0 0 0,-1 0 0 0 0,0 0 0 0 0,-5 6 62 0 0,-1 0 1 0 0,-11 10 0 0 0,16-16-76 0 0,-12 11 121 0 0,-21 25 0 0 0,34-35-109 0 0,-1 0 0 0 0,1 0 0 0 0,0 0 0 0 0,0 0 0 0 0,0 0 0 0 0,0 0 0 0 0,1 1 0 0 0,-1-1 1 0 0,0 4-1 0 0,-5 11 60 0 0,6-16-37 0 0</inkml:trace>
  <inkml:trace contextRef="#ctx0" brushRef="#br0" timeOffset="4076.43">3690 353 10656 0 0,'0'0'0'0'0,"27"11"0"0"0,-10-9 40 0 0,-3-2 16 0 0,4 1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2:31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8 27 9536 0 0,'5'-1'162'0'0,"-1"0"-1"0"0,0 0 1 0 0,1-1 0 0 0,5-2 0 0 0,-9 3 781 0 0,0 1-935 0 0,-1 0 1 0 0,0 0-1 0 0,0 1 1 0 0,0-1 0 0 0,0 0-1 0 0,1 0 1 0 0,-1 0-1 0 0,0 1 1 0 0,0-1 0 0 0,0 0-1 0 0,0 0 1 0 0,0 1-1 0 0,0-1 1 0 0,0 0 0 0 0,0 0-1 0 0,0 1 1 0 0,0-1-1 0 0,0 0 1 0 0,0 0 0 0 0,0 1-1 0 0,0-1 1 0 0,0 0-1 0 0,0 0 1 0 0,0 1 0 0 0,0-1-1 0 0,0 0 1 0 0,0 0-1 0 0,0 1 1 0 0,0-1 0 0 0,0 0-1 0 0,0 0 1 0 0,-3 10 246 0 0,-13 11 1318 0 0,1-2-755 0 0,-14 14-267 0 0,-59 53 1 0 0,58-57-358 0 0,-33 41 0 0 0,22-22 282 0 0,-29 35 435 0 0,43-49-621 0 0,-1-1 0 0 0,-2-2 0 0 0,-42 35 0 0 0,39-39-188 0 0,14-11 23 0 0,-2 0-1 0 0,0-1 1 0 0,-29 15-1 0 0,30-20 3 0 0,3-3 42 0 0,1 2-1 0 0,-24 15 0 0 0,25-12-41 0 0,5-5-47 0 0,1 0 0 0 0,-1 0 0 0 0,-21 10 0 0 0,20-12-42 0 0,3-2-3 0 0,1 0 1 0 0,0 0-1 0 0,0 1 0 0 0,0 0 0 0 0,-9 7 0 0 0,10-6-5 0 0,1 0 15 0 0,0 0-1 0 0,0-1 1 0 0,-1 0-1 0 0,0 0 0 0 0,0-1 1 0 0,0 1-1 0 0,-9 2 1 0 0,15-5-33 0 0,-1-1-1 0 0,0 0 1 0 0,0 0 0 0 0,0 1 0 0 0,1-1 0 0 0,-1 0-1 0 0,0 1 1 0 0,0-1 0 0 0,1 1 0 0 0,-1-1 0 0 0,0 1 0 0 0,1 0-1 0 0,-1-1 1 0 0,0 1 0 0 0,1 0 0 0 0,-1-1 0 0 0,1 1-1 0 0,-1 0 1 0 0,1-1 0 0 0,0 1 0 0 0,-1 1 0 0 0,1-2-3 0 0,0 0 1 0 0,-1 0 0 0 0,1 0-1 0 0,0 0 1 0 0,0 0-1 0 0,-1 0 1 0 0,1 0 0 0 0,0 0-1 0 0,0 0 1 0 0,0 0 0 0 0,-1 0-1 0 0,1 0 1 0 0,0 0-1 0 0,0 0 1 0 0,-1 0 0 0 0,1 0-1 0 0,0 0 1 0 0,0 0 0 0 0,-1 0-1 0 0,1 0 1 0 0,0 0-1 0 0,0 0 1 0 0,0 0 0 0 0,-1-1-1 0 0,1 1 1 0 0,0 0 0 0 0,0 0-1 0 0,0 0 1 0 0,0 0 0 0 0,-1 0-1 0 0,1-1 1 0 0,0 1-1 0 0,0 0 1 0 0,0 0 0 0 0,0 0-1 0 0,0-1 1 0 0,0 1 0 0 0,0 0-1 0 0,0 0 1 0 0,-1-1-1 0 0,5-7 53 0 0,0-1-1 0 0,0 1 1 0 0,7-8-1 0 0,7-16-9 0 0,32-76 109 0 0,-45 95-146 0 0,-1 0 0 0 0,0-1 0 0 0,3-22 0 0 0,1-6 18 0 0,0-1-3 0 0,-2-1-1 0 0,-2 0 0 0 0,-2-66 0 0 0,-2 109-28 0 0,-1-18-51 0 0,0 0 0 0 0,-1 0 1 0 0,-1 1-1 0 0,0-1 0 0 0,-2 1 1 0 0,0 0-1 0 0,-9-22 0 0 0,-14-31-1071 0 0,28 70 1070 0 0,0 0 0 0 0,0 0 0 0 0,-1 0 0 0 0,1 0 0 0 0,0 0 0 0 0,0 0 0 0 0,0 0 0 0 0,0 0 0 0 0,0 0 0 0 0,0-1 0 0 0,1 1 0 0 0,-1 0 0 0 0,0 1 0 0 0,1-2 0 0 0,-1 1 20 0 0,0 1-1 0 0,0-1 1 0 0,0 1-1 0 0,1 0 0 0 0,-1-1 1 0 0,0 1-1 0 0,0 0 1 0 0,1 0-1 0 0,-1-1 0 0 0,0 1 1 0 0,0 0-1 0 0,1 0 1 0 0,-1-1-1 0 0,0 1 1 0 0,1 0-1 0 0,-1 0 0 0 0,0 0 1 0 0,1-1-1 0 0,-1 1 1 0 0,0 0-1 0 0,1 0 0 0 0,-1 0 1 0 0,1 0-1 0 0,-1 0 1 0 0,0 0-1 0 0,1 0 1 0 0,-1 0-1 0 0,1 0 0 0 0,-1 0 1 0 0,0 0-1 0 0,1 0 1 0 0,-1 0-1 0 0,0 0 0 0 0,1 0 1 0 0,-1 0-1 0 0,1 1 1 0 0,45 18-410 0 0,45 28 0 0 0,-53-26 317 0 0,45 34-1 0 0,-67-42 93 0 0,0 0 0 0 0,0 2-1 0 0,-1 0 1 0 0,22 30 0 0 0,98 154-62 0 0,-119-178 94 0 0,0-1 0 0 0,1-1 0 0 0,0 0 0 0 0,2-2 0 0 0,0 0 0 0 0,22 15 0 0 0,8 6 1 0 0,-29-22 103 0 0,38 24 1 0 0,-51-35-65 0 0,-1-1 0 0 0,0 1 0 0 0,9 8 1 0 0,-9-7 19 0 0,0-1 1 0 0,13 9-1 0 0,-17-13 14 0 0,-1 0-1 0 0,0 0 0 0 0,0 0 0 0 0,0-1 1 0 0,0 1-1 0 0,0 0 0 0 0,0 0 0 0 0,0 1 1 0 0,0-1-1 0 0,0 0 0 0 0,-1 0 0 0 0,1 0 1 0 0,1 2-1 0 0,-4-2-7 0 0,1-1 0 0 0,0 0 0 0 0,-1 0 0 0 0,1 0 0 0 0,0 0 0 0 0,-1 0 0 0 0,1 0 0 0 0,-1 0 0 0 0,1 0 0 0 0,0 0 0 0 0,-2-1 0 0 0,2 1-38 0 0,-34-24 1148 0 0,15 11-962 0 0,15 10-15 0 0,0-1 0 0 0,-1 1 0 0 0,-9-4 0 0 0,14 6 628 0 0,4 2-696 0 0,32 7 249 0 0,-15-3-182 0 0</inkml:trace>
  <inkml:trace contextRef="#ctx0" brushRef="#br0" timeOffset="1374.1">1645 116 96 0 0,'45'-13'0'0'0,"0"0"0"0"0,-32 9 0 0 0,1 1 0 0 0,16-2 0 0 0,13-2 0 0 0,173-40 41 0 0,-122 33 15 0 0,-33 6-18 0 0,-56 8 1 0 0,0-1 1 0 0,-1 0-1 0 0,1 1 1 0 0,0 0-1 0 0,0 0 1 0 0,0 1-1 0 0,-1-1 1 0 0,1 1-1 0 0,0 0 1 0 0,0 1-1 0 0,-1-1 1 0 0,1 1-1 0 0,7 3 1 0 0,-11-4-6 0 0,-1-1-1 0 0,1 1 1 0 0,0-1-1 0 0,-1 1 1 0 0,1 0-1 0 0,0-1 1 0 0,-1 1-1 0 0,1 0 1 0 0,-1-1-1 0 0,1 1 1 0 0,-1 0-1 0 0,1 0 1 0 0,-1 0-1 0 0,0-1 1 0 0,1 1-1 0 0,-1 0 1 0 0,0 0 0 0 0,0 0-1 0 0,0 0 1 0 0,1-1-1 0 0,-1 1 1 0 0,0 0-1 0 0,0 0 1 0 0,0 0-1 0 0,0 0 1 0 0,-1 0-1 0 0,1 0 1 0 0,0-1-1 0 0,0 1 1 0 0,0 0-1 0 0,-1 0 1 0 0,1 0-1 0 0,0 0 1 0 0,-1-1 0 0 0,1 1-1 0 0,-1 0 1 0 0,1 0-1 0 0,-1-1 1 0 0,0 2-1 0 0,-3 2 43 0 0,1 1 0 0 0,-1-1-1 0 0,0 1 1 0 0,-7 5 0 0 0,-23 19 774 0 0,-2-1 0 0 0,-2-1 0 0 0,-42 23 0 0 0,46-30 494 0 0,-48 38 0 0 0,19-11-999 0 0,-126 97-133 0 0,146-109 22 0 0,-2-3-1 0 0,-2-1 1 0 0,-1-3-1 0 0,-72 32 1 0 0,74-35-104 0 0,33-18 18 0 0,0 0 0 0 0,0-1 0 0 0,-15 6 1 0 0,12-8 98 0 0,11-3-141 0 0,0 1 0 0 0,1-1-1 0 0,-1 1 1 0 0,0-1-1 0 0,1 1 1 0 0,-9 5-1 0 0,-1 7 250 0 0,11-11-308 0 0,0-1 1 0 0,0 1-1 0 0,0 0 0 0 0,0-1 1 0 0,-4 2-1 0 0,3-2 1 0 0,0 0-1 0 0,0 0 1 0 0,1 1 0 0 0,-1-1 0 0 0,1 1-1 0 0,0-1 1 0 0,0 1 0 0 0,0 0 0 0 0,-5 6-1 0 0,7-8 6 0 0,0 0 0 0 0,0 0 1 0 0,0 0-1 0 0,0 0 0 0 0,-1 0 0 0 0,1-1 0 0 0,0 1 0 0 0,0 0 0 0 0,0-1 0 0 0,-1 1 0 0 0,1-1 1 0 0,0 0-1 0 0,-2 1 0 0 0,-5 2 430 0 0,7-3-451 0 0,1 0-1 0 0,0 0 1 0 0,-1 0 0 0 0,1 1-1 0 0,0-1 1 0 0,-1 0 0 0 0,1 0-1 0 0,0 1 1 0 0,0-1 0 0 0,-1 0 0 0 0,1 1-1 0 0,0-1 1 0 0,0 0 0 0 0,0 1-1 0 0,-1-1 1 0 0,1 0 0 0 0,0 1-1 0 0,0-1 1 0 0,0 0 0 0 0,0 1-1 0 0,0-1 1 0 0,0 1-17 0 0,0-1-1 0 0,0 0 0 0 0,-1 0 1 0 0,1 0-1 0 0,0 0 0 0 0,0 0 1 0 0,0 1-1 0 0,0-1 0 0 0,0 0 1 0 0,0 0-1 0 0,0 0 1 0 0,0 0-1 0 0,0 0 0 0 0,0 0 1 0 0,0 0-1 0 0,0 1 0 0 0,-1-1 1 0 0,1 0-1 0 0,0 0 0 0 0,0 0 1 0 0,0 0-1 0 0,0 0 0 0 0,0 0 1 0 0,0 0-1 0 0,-1 0 1 0 0,1 0-1 0 0,0 0 0 0 0,0 0 1 0 0,0 0-1 0 0,0 0 0 0 0,0 0 1 0 0,-1 0-1 0 0,1 0 0 0 0,0 0 1 0 0,0 0-1 0 0,0 0 1 0 0,0 0-1 0 0,0 0 0 0 0,-1 0 1 0 0,1 0-1 0 0,0 0 0 0 0,0 0 1 0 0,0 0-1 0 0,0 0 0 0 0,0 0 1 0 0,0 0-1 0 0,-1 0 0 0 0,1 0 1 0 0,0 0-1 0 0,0 0 1 0 0,0 0-1 0 0,0-1 0 0 0,0 1 1 0 0,0 0-1 0 0,0 0 0 0 0,0 0 1 0 0,-1 0-1 0 0,1 0 0 0 0,0 0 1 0 0,0-1-1 0 0,-1 1 284 0 0,0-3-33 0 0,-1 0-227 0 0,0 0 0 0 0,0-1 1 0 0,1 1-1 0 0,0-1 0 0 0,0 0 1 0 0,-1-4-1 0 0,0-12 76 0 0</inkml:trace>
  <inkml:trace contextRef="#ctx0" brushRef="#br0" timeOffset="1784.13">1116 174 10040 0 0,'20'-33'390'0'0,"-10"7"-6"0"0,-10 24-332 0 0,1 1-1 0 0,0-1 0 0 0,0 0 0 0 0,0 1 0 0 0,0-1 1 0 0,0 0-1 0 0,0 1 0 0 0,0-1 0 0 0,0 1 0 0 0,0-1 0 0 0,1 1 1 0 0,-1 0-1 0 0,4-2 0 0 0,2-4 138 0 0,-6 6-176 0 0,0 1 1 0 0,0-1 0 0 0,-1 1 0 0 0,1 0-1 0 0,0-1 1 0 0,-1 1 0 0 0,1 0 0 0 0,0 0-1 0 0,0 0 1 0 0,0 0 0 0 0,-1-1 0 0 0,1 1-1 0 0,0 0 1 0 0,0 0 0 0 0,-1 0 0 0 0,1 1-1 0 0,0-1 1 0 0,0 0 0 0 0,1 0 0 0 0,13 5 177 0 0,-5 1 118 0 0,0 0-1 0 0,-1 0 1 0 0,1 1 0 0 0,-1 0-1 0 0,12 12 1 0 0,11 9-105 0 0,6 4 84 0 0,-1 2-1 0 0,-2 1 0 0 0,35 43 1 0 0,-13-6 202 0 0,38 44-47 0 0,-69-87-277 0 0,54 47 0 0 0,-20-33 149 0 0,2 1 80 0 0,-40-25-258 0 0,-1-1 23 0 0,30 20 1 0 0,-42-32-106 0 0,-1 0 0 0 0,11 11 0 0 0,-14-12 17 0 0,0 0 1 0 0,1 0-1 0 0,0 0 1 0 0,0-1-1 0 0,12 6 1 0 0,-15-8-37 0 0,-1-1 1 0 0,0 1-1 0 0,0-1 1 0 0,0 1-1 0 0,0 0 0 0 0,3 4 1 0 0,-4-5-21 0 0,0 0 0 0 0,0 0 0 0 0,0 0 0 0 0,0 0 0 0 0,0 0 0 0 0,0 0 0 0 0,0 0 0 0 0,0 0 0 0 0,1 0 0 0 0,-1-1 0 0 0,0 1 0 0 0,0 0 0 0 0,1-1 1 0 0,-1 1-1 0 0,0-1 0 0 0,1 1 0 0 0,-1-1 0 0 0,1 0 0 0 0,1 1 0 0 0,9-1 115 0 0,-11 0-119 0 0,-1 0-1 0 0,1 1 0 0 0,0-1 0 0 0,0 0 1 0 0,0 0-1 0 0,0 0 0 0 0,-1 0 0 0 0,1 0 1 0 0,0 0-1 0 0,0-1 0 0 0,0 1 0 0 0,-1 0 1 0 0,1 0-1 0 0,0-1 0 0 0,0 1 0 0 0,-1 0 1 0 0,1-1-1 0 0,0 1 0 0 0,0-1 0 0 0,-1 1 1 0 0,1-1-1 0 0,0 1 0 0 0,-1-1 1 0 0,1 1-1 0 0,-1-1 0 0 0,1 0 0 0 0,-1 1 1 0 0,1-1-1 0 0,0 0 0 0 0,5-7 102 0 0,1 0 1 0 0,11-9-1 0 0,-1 1-36 0 0,-8 6-32 0 0,2 2-1 0 0,-1 0 0 0 0,18-11 0 0 0,4-3 34 0 0,6-5 11 0 0,1 2-1 0 0</inkml:trace>
  <inkml:trace contextRef="#ctx0" brushRef="#br0" timeOffset="2148.59">3443 248 17183 0 0,'-34'14'-4'0'0,"-13"13"49"0"0,-6 2 204 0 0,18-11 128 0 0,-60 43-1 0 0,-19 10-5 0 0,37-31-200 0 0,-52 27 752 0 0,95-52-564 0 0,-67 21 0 0 0,93-33-310 0 0,0 0 1 0 0,-1 1-1 0 0,-11 6 1 0 0,13-5 46 0 0,-1-1 1 0 0,-17 6 0 0 0,-45 14 577 0 0,66-23-639 0 0,1 0 1 0 0,-1 0-1 0 0,0-1 0 0 0,-8 1 0 0 0,8-1-7 0 0,1 0 1 0 0,-1 0-1 0 0,0 1 1 0 0,1 0-1 0 0,-5 1 1 0 0,4-1-1 0 0,0 0-1 0 0,0 0 1 0 0,0 0 0 0 0,0-1 0 0 0,0 1-1 0 0,-1-1 1 0 0,1 0 0 0 0,0 0-1 0 0,0-1 1 0 0,0 1 0 0 0,0-1 0 0 0,0 0-1 0 0,-1 0 1 0 0,1 0 0 0 0,-6-3-1 0 0,5 1-7 0 0,-1 0-1 0 0,1 0 0 0 0,0 0 1 0 0,0 0-1 0 0,1-1 0 0 0,-1 0 1 0 0,1 0-1 0 0,0 0 0 0 0,0-1 1 0 0,-6-7-1 0 0,0-7 14 0 0</inkml:trace>
  <inkml:trace contextRef="#ctx0" brushRef="#br0" timeOffset="2149.59">2377 193 11656 0 0,'21'-27'214'0'0,"2"-3"164"0"0,-21 28-341 0 0,0 0-1 0 0,0 0 1 0 0,0 0 0 0 0,0 0 0 0 0,0 0 0 0 0,0 1 0 0 0,1-1 0 0 0,-1 1 0 0 0,0 0 0 0 0,1-1 0 0 0,0 1 0 0 0,-1 0 0 0 0,1 0 0 0 0,-1 1-1 0 0,1-1 1 0 0,0 1 0 0 0,0-1 0 0 0,0 1 0 0 0,-1 0 0 0 0,1 0 0 0 0,0 0 0 0 0,3 1 0 0 0,6 1 118 0 0,-1 0 1 0 0,0 1 0 0 0,22 8-1 0 0,-27-9-33 0 0,88 39 1182 0 0,-22-8-905 0 0,-18-8-175 0 0,-2 2 0 0 0,0 2 1 0 0,-2 3-1 0 0,-2 2 1 0 0,60 53-1 0 0,-8-10 189 0 0,121 71 0 0 0,-219-147-408 0 0,69 42 364 0 0,32 21 291 0 0,-74-46-513 0 0,-23-15-109 0 0,0 0 0 0 0,-1 0 0 0 0,1 1 1 0 0,-1 0-1 0 0,5 4 0 0 0,-1 3 21 0 0,7 6 242 0 0,-14-16 183 0 0,-2-1-433 0 0,0 1 0 0 0,-1 0 0 0 0,1-1 0 0 0,0 1 0 0 0,0 0 0 0 0,0 0 0 0 0,-1-1 0 0 0,1 1 0 0 0,0 0 1 0 0,0-1-1 0 0,-1 1 0 0 0,1 0 0 0 0,-1 0 0 0 0,0-1-16 0 0,1 0 12 0 0,-1 0-1 0 0,0 0 1 0 0,1 0 0 0 0,-1 0 0 0 0,0 0 0 0 0,0 0 0 0 0,1 0 0 0 0,-1 0-1 0 0,0 0 1 0 0,1-1 0 0 0,-1 1 0 0 0,0 0 0 0 0,1 0 0 0 0,-1-1-1 0 0,1 1 1 0 0,-1 0 0 0 0,0-1 0 0 0,1 1 0 0 0,-1-1 0 0 0,-2-5 5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3810-9A04-451D-AA87-E0533E8F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einder Maximilian</dc:creator>
  <cp:keywords/>
  <dc:description/>
  <cp:lastModifiedBy>Gmeinder Maximilian</cp:lastModifiedBy>
  <cp:revision>2</cp:revision>
  <dcterms:created xsi:type="dcterms:W3CDTF">2025-01-29T11:20:00Z</dcterms:created>
  <dcterms:modified xsi:type="dcterms:W3CDTF">2025-01-29T12:07:00Z</dcterms:modified>
</cp:coreProperties>
</file>